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25" w:rsidRPr="00106A25" w:rsidRDefault="00106A25" w:rsidP="00106A25">
      <w:pPr>
        <w:pStyle w:val="a3"/>
        <w:rPr>
          <w:b/>
          <w:sz w:val="28"/>
        </w:rPr>
      </w:pPr>
      <w:r w:rsidRPr="00106A25">
        <w:rPr>
          <w:b/>
          <w:sz w:val="28"/>
          <w:u w:val="single"/>
        </w:rPr>
        <w:t xml:space="preserve">Программное содержание: </w:t>
      </w:r>
      <w:r w:rsidRPr="00106A25">
        <w:rPr>
          <w:b/>
          <w:sz w:val="28"/>
        </w:rPr>
        <w:t xml:space="preserve">  </w:t>
      </w:r>
    </w:p>
    <w:p w:rsidR="00106A25" w:rsidRPr="00106A25" w:rsidRDefault="00106A25" w:rsidP="00106A25">
      <w:pPr>
        <w:pStyle w:val="a3"/>
        <w:numPr>
          <w:ilvl w:val="0"/>
          <w:numId w:val="1"/>
        </w:numPr>
        <w:rPr>
          <w:sz w:val="28"/>
        </w:rPr>
      </w:pPr>
      <w:r w:rsidRPr="00106A25">
        <w:rPr>
          <w:sz w:val="28"/>
        </w:rPr>
        <w:t>Закреплять навыки счета в пределах 5, закрепить навык сравнения двух   предметов по разным параметрам (высоте, ширине).</w:t>
      </w:r>
    </w:p>
    <w:p w:rsidR="00106A25" w:rsidRPr="00106A25" w:rsidRDefault="00106A25" w:rsidP="00106A25">
      <w:pPr>
        <w:pStyle w:val="a3"/>
        <w:numPr>
          <w:ilvl w:val="0"/>
          <w:numId w:val="1"/>
        </w:numPr>
        <w:rPr>
          <w:sz w:val="28"/>
        </w:rPr>
      </w:pPr>
      <w:r w:rsidRPr="00106A25">
        <w:rPr>
          <w:sz w:val="28"/>
        </w:rPr>
        <w:t>Развивать глазомер, уметь находить предметы</w:t>
      </w:r>
      <w:r>
        <w:rPr>
          <w:sz w:val="28"/>
        </w:rPr>
        <w:t>:</w:t>
      </w:r>
      <w:r w:rsidRPr="00106A25">
        <w:rPr>
          <w:sz w:val="28"/>
        </w:rPr>
        <w:t xml:space="preserve"> выше - ниже, толще - тоньше, шире – уже. Развивать творческое воображение детей, по</w:t>
      </w:r>
      <w:r w:rsidRPr="00106A25">
        <w:rPr>
          <w:sz w:val="28"/>
        </w:rPr>
        <w:t xml:space="preserve">буждать </w:t>
      </w:r>
      <w:proofErr w:type="gramStart"/>
      <w:r w:rsidRPr="00106A25">
        <w:rPr>
          <w:sz w:val="28"/>
        </w:rPr>
        <w:t>активно</w:t>
      </w:r>
      <w:proofErr w:type="gramEnd"/>
      <w:r w:rsidRPr="00106A25">
        <w:rPr>
          <w:sz w:val="28"/>
        </w:rPr>
        <w:t xml:space="preserve"> участвовать при создании новой сказки. Продолжать развивать речь как средство общения.  Совершенствовать мелкую моторику и речевое дыхание детей.</w:t>
      </w:r>
    </w:p>
    <w:p w:rsidR="00106A25" w:rsidRPr="00106A25" w:rsidRDefault="00106A25" w:rsidP="00106A25">
      <w:pPr>
        <w:pStyle w:val="a3"/>
        <w:numPr>
          <w:ilvl w:val="0"/>
          <w:numId w:val="1"/>
        </w:numPr>
        <w:rPr>
          <w:sz w:val="28"/>
        </w:rPr>
      </w:pPr>
      <w:r w:rsidRPr="00106A25">
        <w:rPr>
          <w:sz w:val="28"/>
        </w:rPr>
        <w:t xml:space="preserve">Приучать </w:t>
      </w:r>
      <w:proofErr w:type="gramStart"/>
      <w:r w:rsidRPr="00106A25">
        <w:rPr>
          <w:sz w:val="28"/>
        </w:rPr>
        <w:t>ответственно</w:t>
      </w:r>
      <w:proofErr w:type="gramEnd"/>
      <w:r w:rsidRPr="00106A25">
        <w:rPr>
          <w:sz w:val="28"/>
        </w:rPr>
        <w:t xml:space="preserve"> относиться к заданиям воспитателя. Формировать эмоциональную отзывчивость и выразительность движений.   </w:t>
      </w:r>
    </w:p>
    <w:p w:rsidR="00106A25" w:rsidRPr="00106A25" w:rsidRDefault="00106A25" w:rsidP="00106A25">
      <w:pPr>
        <w:pStyle w:val="a3"/>
        <w:rPr>
          <w:sz w:val="28"/>
        </w:rPr>
      </w:pPr>
    </w:p>
    <w:p w:rsidR="00106A25" w:rsidRPr="00106A25" w:rsidRDefault="00106A25" w:rsidP="00106A25">
      <w:pPr>
        <w:pStyle w:val="a3"/>
        <w:rPr>
          <w:sz w:val="28"/>
        </w:rPr>
      </w:pPr>
      <w:r w:rsidRPr="00106A25">
        <w:rPr>
          <w:b/>
          <w:sz w:val="28"/>
          <w:u w:val="single"/>
        </w:rPr>
        <w:t>Работа над словарем:</w:t>
      </w:r>
      <w:r w:rsidRPr="00106A25">
        <w:rPr>
          <w:sz w:val="28"/>
        </w:rPr>
        <w:t xml:space="preserve">  </w:t>
      </w:r>
      <w:r w:rsidRPr="00106A25">
        <w:rPr>
          <w:sz w:val="28"/>
        </w:rPr>
        <w:t xml:space="preserve"> активизировать слова-признаки: легкие, воздушные,</w:t>
      </w:r>
    </w:p>
    <w:p w:rsidR="00106A25" w:rsidRPr="00106A25" w:rsidRDefault="00106A25" w:rsidP="00106A25">
      <w:pPr>
        <w:pStyle w:val="a3"/>
        <w:ind w:left="2835"/>
        <w:rPr>
          <w:sz w:val="28"/>
        </w:rPr>
      </w:pPr>
      <w:r w:rsidRPr="00106A25">
        <w:rPr>
          <w:sz w:val="28"/>
        </w:rPr>
        <w:t>красивые, яркие, разноцветные (бабочки).</w:t>
      </w:r>
    </w:p>
    <w:p w:rsidR="00106A25" w:rsidRPr="00106A25" w:rsidRDefault="00106A25" w:rsidP="00106A25">
      <w:pPr>
        <w:pStyle w:val="a3"/>
        <w:ind w:left="2835"/>
        <w:rPr>
          <w:sz w:val="28"/>
        </w:rPr>
      </w:pPr>
      <w:r w:rsidRPr="00106A25">
        <w:rPr>
          <w:sz w:val="28"/>
        </w:rPr>
        <w:t>Веселый, добрый, забавный, озорной, круглый, вкусный,</w:t>
      </w:r>
    </w:p>
    <w:p w:rsidR="00106A25" w:rsidRPr="00106A25" w:rsidRDefault="00106A25" w:rsidP="00106A25">
      <w:pPr>
        <w:pStyle w:val="a3"/>
        <w:ind w:left="2835"/>
        <w:rPr>
          <w:sz w:val="28"/>
        </w:rPr>
      </w:pPr>
      <w:r w:rsidRPr="00106A25">
        <w:rPr>
          <w:sz w:val="28"/>
        </w:rPr>
        <w:t>аппетитный, желтый, пышный, добродушный (колобок).</w:t>
      </w:r>
    </w:p>
    <w:p w:rsidR="00106A25" w:rsidRPr="00106A25" w:rsidRDefault="00106A25" w:rsidP="00106A25">
      <w:pPr>
        <w:pStyle w:val="a3"/>
        <w:rPr>
          <w:sz w:val="28"/>
        </w:rPr>
      </w:pPr>
    </w:p>
    <w:p w:rsidR="00106A25" w:rsidRDefault="00106A25" w:rsidP="00106A25">
      <w:pPr>
        <w:pStyle w:val="a3"/>
        <w:rPr>
          <w:sz w:val="28"/>
        </w:rPr>
      </w:pPr>
      <w:r w:rsidRPr="00106A25">
        <w:rPr>
          <w:b/>
          <w:sz w:val="28"/>
          <w:u w:val="single"/>
        </w:rPr>
        <w:t>Материал:</w:t>
      </w:r>
      <w:r w:rsidRPr="00106A25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106A25" w:rsidRPr="00106A25" w:rsidRDefault="00106A25" w:rsidP="00106A25">
      <w:pPr>
        <w:pStyle w:val="a3"/>
        <w:ind w:left="1418"/>
        <w:rPr>
          <w:sz w:val="28"/>
        </w:rPr>
      </w:pPr>
      <w:r>
        <w:rPr>
          <w:sz w:val="28"/>
        </w:rPr>
        <w:t xml:space="preserve">Декорация к кукольному театру: </w:t>
      </w:r>
      <w:r w:rsidRPr="00106A25">
        <w:rPr>
          <w:sz w:val="28"/>
        </w:rPr>
        <w:t>куклы - колобок, кошка, собака,</w:t>
      </w:r>
      <w:r>
        <w:rPr>
          <w:sz w:val="28"/>
        </w:rPr>
        <w:t xml:space="preserve">    гусь, петух,</w:t>
      </w:r>
      <w:r w:rsidRPr="00106A25">
        <w:rPr>
          <w:sz w:val="28"/>
        </w:rPr>
        <w:t xml:space="preserve"> домик. Маски - заяц, медведь, волк, лиса.</w:t>
      </w:r>
    </w:p>
    <w:p w:rsidR="00106A25" w:rsidRPr="00106A25" w:rsidRDefault="00106A25" w:rsidP="00106A25">
      <w:pPr>
        <w:pStyle w:val="a3"/>
        <w:ind w:left="1418"/>
        <w:rPr>
          <w:sz w:val="28"/>
        </w:rPr>
      </w:pPr>
      <w:r w:rsidRPr="00106A25">
        <w:rPr>
          <w:sz w:val="28"/>
        </w:rPr>
        <w:t>Стол, скатерть, поднос, полотенце, рецепт, колобок на подносе.</w:t>
      </w:r>
    </w:p>
    <w:p w:rsidR="00106A25" w:rsidRPr="00106A25" w:rsidRDefault="00106A25" w:rsidP="00106A25">
      <w:pPr>
        <w:pStyle w:val="a3"/>
        <w:ind w:left="1418"/>
        <w:rPr>
          <w:sz w:val="28"/>
        </w:rPr>
      </w:pPr>
      <w:r w:rsidRPr="00106A25">
        <w:rPr>
          <w:sz w:val="28"/>
        </w:rPr>
        <w:t>Кастрюля, 5 стаканов муки, 2 бутылк</w:t>
      </w:r>
      <w:r>
        <w:rPr>
          <w:sz w:val="28"/>
        </w:rPr>
        <w:t xml:space="preserve">и (высокая, низкая) с молоком, </w:t>
      </w:r>
      <w:r w:rsidRPr="00106A25">
        <w:rPr>
          <w:sz w:val="28"/>
        </w:rPr>
        <w:t>3 яйца + скорлупки от 3х яиц, широкая и узкие ми</w:t>
      </w:r>
      <w:r>
        <w:rPr>
          <w:sz w:val="28"/>
        </w:rPr>
        <w:t xml:space="preserve">ски, сахар, соль, </w:t>
      </w:r>
      <w:r w:rsidRPr="00106A25">
        <w:rPr>
          <w:sz w:val="28"/>
        </w:rPr>
        <w:t>столовая и чайная ложки, 1 баночка сметаны.</w:t>
      </w:r>
    </w:p>
    <w:p w:rsidR="00106A25" w:rsidRPr="00106A25" w:rsidRDefault="00106A25" w:rsidP="00106A25">
      <w:pPr>
        <w:pStyle w:val="a3"/>
        <w:ind w:left="1418"/>
        <w:rPr>
          <w:sz w:val="28"/>
        </w:rPr>
      </w:pPr>
      <w:r w:rsidRPr="00106A25">
        <w:rPr>
          <w:sz w:val="28"/>
        </w:rPr>
        <w:t>Прищепки на цветочках (на ширме). Б</w:t>
      </w:r>
      <w:r>
        <w:rPr>
          <w:sz w:val="28"/>
        </w:rPr>
        <w:t xml:space="preserve">усы, шнурки, подставка для бус. </w:t>
      </w:r>
      <w:r w:rsidRPr="00106A25">
        <w:rPr>
          <w:sz w:val="28"/>
        </w:rPr>
        <w:t>Бабочк</w:t>
      </w:r>
      <w:proofErr w:type="gramStart"/>
      <w:r w:rsidRPr="00106A25">
        <w:rPr>
          <w:sz w:val="28"/>
        </w:rPr>
        <w:t>и-</w:t>
      </w:r>
      <w:proofErr w:type="gramEnd"/>
      <w:r w:rsidRPr="00106A25">
        <w:rPr>
          <w:sz w:val="28"/>
        </w:rPr>
        <w:t xml:space="preserve"> фантики на ниточках, корзиночка.</w:t>
      </w:r>
    </w:p>
    <w:p w:rsidR="00106A25" w:rsidRPr="00106A25" w:rsidRDefault="00106A25" w:rsidP="00106A25">
      <w:pPr>
        <w:pStyle w:val="a3"/>
        <w:ind w:left="1418"/>
        <w:rPr>
          <w:sz w:val="28"/>
        </w:rPr>
      </w:pPr>
      <w:r w:rsidRPr="00106A25">
        <w:rPr>
          <w:sz w:val="28"/>
          <w:u w:val="single"/>
        </w:rPr>
        <w:t>Для рисования:</w:t>
      </w:r>
      <w:r w:rsidRPr="00106A25">
        <w:rPr>
          <w:sz w:val="28"/>
        </w:rPr>
        <w:t xml:space="preserve"> 2 стола, 8 стульев, ф</w:t>
      </w:r>
      <w:r>
        <w:rPr>
          <w:sz w:val="28"/>
        </w:rPr>
        <w:t xml:space="preserve">ломастеры и цветные карандаши, </w:t>
      </w:r>
      <w:r w:rsidRPr="00106A25">
        <w:rPr>
          <w:sz w:val="28"/>
        </w:rPr>
        <w:t>альбомные листочки (заранее нарисованные круги желтого цвета).</w:t>
      </w:r>
    </w:p>
    <w:p w:rsidR="00106A25" w:rsidRPr="00106A25" w:rsidRDefault="00106A25" w:rsidP="00106A25">
      <w:pPr>
        <w:pStyle w:val="a3"/>
        <w:rPr>
          <w:sz w:val="28"/>
        </w:rPr>
      </w:pPr>
    </w:p>
    <w:p w:rsidR="00106A25" w:rsidRPr="00106A25" w:rsidRDefault="00106A25" w:rsidP="00106A25">
      <w:pPr>
        <w:pStyle w:val="a3"/>
        <w:rPr>
          <w:sz w:val="28"/>
        </w:rPr>
      </w:pPr>
    </w:p>
    <w:p w:rsidR="00106A25" w:rsidRPr="00106A25" w:rsidRDefault="00106A25" w:rsidP="00106A25">
      <w:pPr>
        <w:pStyle w:val="a3"/>
        <w:rPr>
          <w:sz w:val="28"/>
        </w:rPr>
      </w:pPr>
      <w:r w:rsidRPr="00106A25">
        <w:rPr>
          <w:b/>
          <w:sz w:val="28"/>
          <w:u w:val="single"/>
        </w:rPr>
        <w:t>Предварительная работа:</w:t>
      </w:r>
      <w:r w:rsidRPr="00106A25">
        <w:rPr>
          <w:sz w:val="28"/>
        </w:rPr>
        <w:t xml:space="preserve">  чтение русских народных сказок;</w:t>
      </w:r>
    </w:p>
    <w:p w:rsidR="00106A25" w:rsidRPr="00106A25" w:rsidRDefault="00106A25" w:rsidP="00106A25">
      <w:pPr>
        <w:pStyle w:val="a3"/>
        <w:rPr>
          <w:sz w:val="28"/>
        </w:rPr>
      </w:pPr>
      <w:r w:rsidRPr="00106A25">
        <w:rPr>
          <w:sz w:val="28"/>
        </w:rPr>
        <w:t xml:space="preserve">                                                    рассматривание иллюстраций к сказкам;</w:t>
      </w:r>
    </w:p>
    <w:p w:rsidR="00106A25" w:rsidRPr="00106A25" w:rsidRDefault="00106A25" w:rsidP="00106A25">
      <w:pPr>
        <w:pStyle w:val="a3"/>
        <w:rPr>
          <w:sz w:val="28"/>
        </w:rPr>
      </w:pPr>
      <w:r w:rsidRPr="00106A25">
        <w:rPr>
          <w:sz w:val="28"/>
        </w:rPr>
        <w:t xml:space="preserve">                                                    драматизация сказок;</w:t>
      </w:r>
    </w:p>
    <w:p w:rsidR="00106A25" w:rsidRDefault="00106A25" w:rsidP="00106A25">
      <w:pPr>
        <w:pStyle w:val="a3"/>
        <w:rPr>
          <w:sz w:val="28"/>
        </w:rPr>
      </w:pPr>
      <w:r w:rsidRPr="00106A25">
        <w:rPr>
          <w:sz w:val="28"/>
        </w:rPr>
        <w:t xml:space="preserve">                                                    развитие эмоциональной отзывчивости в играх.</w:t>
      </w:r>
    </w:p>
    <w:p w:rsidR="00106A25" w:rsidRDefault="00106A25">
      <w:pPr>
        <w:rPr>
          <w:sz w:val="28"/>
        </w:rPr>
      </w:pPr>
      <w:r>
        <w:rPr>
          <w:sz w:val="28"/>
        </w:rPr>
        <w:br w:type="page"/>
      </w:r>
    </w:p>
    <w:p w:rsidR="00106A25" w:rsidRPr="00106A25" w:rsidRDefault="00106A25" w:rsidP="00106A25">
      <w:pPr>
        <w:pStyle w:val="a3"/>
        <w:rPr>
          <w:sz w:val="28"/>
        </w:rPr>
      </w:pPr>
      <w:bookmarkStart w:id="0" w:name="_GoBack"/>
      <w:bookmarkEnd w:id="0"/>
    </w:p>
    <w:p w:rsidR="004D6024" w:rsidRPr="002E6AC0" w:rsidRDefault="00754EB2" w:rsidP="00106A25">
      <w:pPr>
        <w:rPr>
          <w:b/>
          <w:sz w:val="28"/>
          <w:szCs w:val="28"/>
          <w:u w:val="single"/>
        </w:rPr>
      </w:pPr>
      <w:r w:rsidRPr="002E6AC0">
        <w:rPr>
          <w:b/>
          <w:sz w:val="28"/>
          <w:szCs w:val="28"/>
          <w:u w:val="single"/>
        </w:rPr>
        <w:t>Приветствие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Воспитатель:</w:t>
      </w:r>
      <w:r w:rsidRPr="002E6AC0">
        <w:rPr>
          <w:sz w:val="28"/>
          <w:szCs w:val="28"/>
        </w:rPr>
        <w:t xml:space="preserve">  Это что за хоровод?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Это сказок хоровод!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Сказка умница и прелесть</w:t>
      </w:r>
    </w:p>
    <w:p w:rsidR="00754EB2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С нами рядышком идет.</w:t>
      </w:r>
    </w:p>
    <w:p w:rsidR="00DB71B5" w:rsidRPr="002E6AC0" w:rsidRDefault="00DB71B5" w:rsidP="00754EB2">
      <w:pPr>
        <w:pStyle w:val="a3"/>
        <w:rPr>
          <w:sz w:val="28"/>
          <w:szCs w:val="28"/>
        </w:rPr>
      </w:pPr>
    </w:p>
    <w:p w:rsidR="00754EB2" w:rsidRPr="002E6AC0" w:rsidRDefault="00DB71B5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ята, а какие сказки вы знаете? 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Вы любите слушать сказки? 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>Тогда рассаживайтесь и слушайте.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Все минуточку вниманья!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Сказку я хочу начать.</w:t>
      </w:r>
    </w:p>
    <w:p w:rsidR="00754EB2" w:rsidRPr="002E6AC0" w:rsidRDefault="00754EB2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</w:t>
      </w:r>
      <w:r w:rsidR="00C10D27" w:rsidRPr="002E6AC0">
        <w:rPr>
          <w:sz w:val="28"/>
          <w:szCs w:val="28"/>
        </w:rPr>
        <w:t>Этой сказочки названье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Поспешите отгадать.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Все готовы слушать ушки?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Будет сказка-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Дайте срок,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«Говорит старик старушке: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Испеки мне…</w:t>
      </w:r>
      <w:proofErr w:type="gramStart"/>
      <w:r w:rsidRPr="002E6AC0">
        <w:rPr>
          <w:sz w:val="28"/>
          <w:szCs w:val="28"/>
        </w:rPr>
        <w:t xml:space="preserve">( </w:t>
      </w:r>
      <w:proofErr w:type="gramEnd"/>
      <w:r w:rsidRPr="002E6AC0">
        <w:rPr>
          <w:sz w:val="28"/>
          <w:szCs w:val="28"/>
        </w:rPr>
        <w:t>колобок)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Сказка старая, да на новый лад,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Послушать будет каждый рад.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Про веселый колобок,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Подрумяненный бочок.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Жили-были дед  да бабка</w:t>
      </w:r>
    </w:p>
    <w:p w:rsidR="00C10D27" w:rsidRPr="002E6AC0" w:rsidRDefault="00C10D2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На полянке  у реки.</w:t>
      </w:r>
    </w:p>
    <w:p w:rsidR="003C34F7" w:rsidRPr="002E6AC0" w:rsidRDefault="003C34F7" w:rsidP="00754EB2">
      <w:pPr>
        <w:pStyle w:val="a3"/>
        <w:rPr>
          <w:sz w:val="28"/>
          <w:szCs w:val="28"/>
        </w:rPr>
      </w:pPr>
    </w:p>
    <w:p w:rsidR="00C10D27" w:rsidRPr="002E6AC0" w:rsidRDefault="003C34F7" w:rsidP="00754EB2">
      <w:pPr>
        <w:pStyle w:val="a3"/>
        <w:rPr>
          <w:i/>
          <w:sz w:val="28"/>
          <w:szCs w:val="28"/>
          <w:u w:val="single"/>
        </w:rPr>
      </w:pPr>
      <w:r w:rsidRPr="002E6AC0">
        <w:rPr>
          <w:i/>
          <w:sz w:val="28"/>
          <w:szCs w:val="28"/>
          <w:u w:val="single"/>
        </w:rPr>
        <w:t>(выходят из-за домика дед и баба, садятся на лавочку).</w:t>
      </w:r>
    </w:p>
    <w:p w:rsidR="003C34F7" w:rsidRPr="002E6AC0" w:rsidRDefault="003C34F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</w:t>
      </w:r>
    </w:p>
    <w:p w:rsidR="003C34F7" w:rsidRPr="002E6AC0" w:rsidRDefault="003C34F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И любили очень- очень</w:t>
      </w:r>
    </w:p>
    <w:p w:rsidR="003C34F7" w:rsidRPr="002E6AC0" w:rsidRDefault="003C34F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На сметане колобки.</w:t>
      </w:r>
    </w:p>
    <w:p w:rsidR="003C34F7" w:rsidRPr="002E6AC0" w:rsidRDefault="003C34F7" w:rsidP="00754EB2">
      <w:pPr>
        <w:pStyle w:val="a3"/>
        <w:rPr>
          <w:sz w:val="28"/>
          <w:szCs w:val="28"/>
        </w:rPr>
      </w:pP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Дед:</w:t>
      </w:r>
      <w:r w:rsidRPr="002E6AC0">
        <w:rPr>
          <w:sz w:val="28"/>
          <w:szCs w:val="28"/>
        </w:rPr>
        <w:t xml:space="preserve">                 Ох! Захотелось колобка,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У нас есть масло и мука?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Ты бы тесто замесила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И всех сегодня угостила.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Бабка:</w:t>
      </w:r>
      <w:r w:rsidRPr="002E6AC0">
        <w:rPr>
          <w:sz w:val="28"/>
          <w:szCs w:val="28"/>
        </w:rPr>
        <w:t xml:space="preserve">                С охотой я возьмусь за дело,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 Хоть задача нелегка.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 Чтоб тесто сделать пышным,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                                       белым,</w:t>
      </w:r>
    </w:p>
    <w:p w:rsidR="00456D59" w:rsidRPr="002E6AC0" w:rsidRDefault="00456D59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</w:t>
      </w:r>
      <w:r w:rsidR="001D000F" w:rsidRPr="002E6AC0">
        <w:rPr>
          <w:sz w:val="28"/>
          <w:szCs w:val="28"/>
        </w:rPr>
        <w:t>Нужна не только мне мука.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Вниманье нужно да уменье.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Дед:</w:t>
      </w:r>
      <w:r w:rsidRPr="002E6AC0">
        <w:rPr>
          <w:sz w:val="28"/>
          <w:szCs w:val="28"/>
        </w:rPr>
        <w:t xml:space="preserve">                   Про соль и сахар не забыть.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 xml:space="preserve">Бабка: </w:t>
      </w:r>
      <w:r w:rsidRPr="002E6AC0">
        <w:rPr>
          <w:sz w:val="28"/>
          <w:szCs w:val="28"/>
        </w:rPr>
        <w:t xml:space="preserve">               Чтоб лучше сделать угощенье,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  Начну-ка тесто я месить.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</w:p>
    <w:p w:rsidR="001D000F" w:rsidRPr="002E6AC0" w:rsidRDefault="001D000F" w:rsidP="00754EB2">
      <w:pPr>
        <w:pStyle w:val="a3"/>
        <w:rPr>
          <w:i/>
          <w:sz w:val="28"/>
          <w:szCs w:val="28"/>
        </w:rPr>
      </w:pPr>
      <w:proofErr w:type="gramStart"/>
      <w:r w:rsidRPr="002E6AC0">
        <w:rPr>
          <w:i/>
          <w:sz w:val="28"/>
          <w:szCs w:val="28"/>
          <w:u w:val="single"/>
        </w:rPr>
        <w:t>(Дети выполняют указания бабки.</w:t>
      </w:r>
      <w:proofErr w:type="gramEnd"/>
      <w:r w:rsidRPr="002E6AC0">
        <w:rPr>
          <w:i/>
          <w:sz w:val="28"/>
          <w:szCs w:val="28"/>
          <w:u w:val="single"/>
        </w:rPr>
        <w:t xml:space="preserve"> </w:t>
      </w:r>
      <w:proofErr w:type="gramStart"/>
      <w:r w:rsidRPr="002E6AC0">
        <w:rPr>
          <w:i/>
          <w:sz w:val="28"/>
          <w:szCs w:val="28"/>
          <w:u w:val="single"/>
        </w:rPr>
        <w:t>На столе стоит разная посуда с продуктами</w:t>
      </w:r>
      <w:r w:rsidRPr="002E6AC0">
        <w:rPr>
          <w:i/>
          <w:sz w:val="28"/>
          <w:szCs w:val="28"/>
        </w:rPr>
        <w:t>).</w:t>
      </w:r>
      <w:proofErr w:type="gramEnd"/>
    </w:p>
    <w:p w:rsidR="001D000F" w:rsidRPr="002E6AC0" w:rsidRDefault="001D000F" w:rsidP="00754EB2">
      <w:pPr>
        <w:pStyle w:val="a3"/>
        <w:rPr>
          <w:i/>
          <w:sz w:val="28"/>
          <w:szCs w:val="28"/>
        </w:rPr>
      </w:pPr>
      <w:r w:rsidRPr="002E6AC0">
        <w:rPr>
          <w:i/>
          <w:sz w:val="28"/>
          <w:szCs w:val="28"/>
        </w:rPr>
        <w:t xml:space="preserve"> 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-  Принеси 4 стакана муки.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-  Принеси молоко из низкой бутылки.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- 3 яйца</w:t>
      </w:r>
    </w:p>
    <w:p w:rsidR="001D000F" w:rsidRPr="002E6AC0" w:rsidRDefault="001D000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-</w:t>
      </w:r>
      <w:r w:rsidR="0011166D">
        <w:rPr>
          <w:sz w:val="28"/>
          <w:szCs w:val="28"/>
        </w:rPr>
        <w:t xml:space="preserve">5 </w:t>
      </w:r>
      <w:proofErr w:type="spellStart"/>
      <w:r w:rsidR="0011166D">
        <w:rPr>
          <w:sz w:val="28"/>
          <w:szCs w:val="28"/>
        </w:rPr>
        <w:t>стол</w:t>
      </w:r>
      <w:proofErr w:type="gramStart"/>
      <w:r w:rsidR="0011166D">
        <w:rPr>
          <w:sz w:val="28"/>
          <w:szCs w:val="28"/>
        </w:rPr>
        <w:t>.л</w:t>
      </w:r>
      <w:proofErr w:type="gramEnd"/>
      <w:r w:rsidR="0011166D">
        <w:rPr>
          <w:sz w:val="28"/>
          <w:szCs w:val="28"/>
        </w:rPr>
        <w:t>ожек</w:t>
      </w:r>
      <w:proofErr w:type="spellEnd"/>
      <w:r w:rsidR="0011166D">
        <w:rPr>
          <w:sz w:val="28"/>
          <w:szCs w:val="28"/>
        </w:rPr>
        <w:t xml:space="preserve"> </w:t>
      </w:r>
      <w:r w:rsidR="0072387F" w:rsidRPr="002E6AC0">
        <w:rPr>
          <w:sz w:val="28"/>
          <w:szCs w:val="28"/>
        </w:rPr>
        <w:t xml:space="preserve"> сахара из широкой миски.</w:t>
      </w:r>
    </w:p>
    <w:p w:rsidR="0072387F" w:rsidRPr="002E6AC0" w:rsidRDefault="0072387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-2 чайные ложки</w:t>
      </w:r>
      <w:r w:rsidR="0011166D">
        <w:rPr>
          <w:sz w:val="28"/>
          <w:szCs w:val="28"/>
        </w:rPr>
        <w:t xml:space="preserve"> соли </w:t>
      </w:r>
      <w:r w:rsidRPr="002E6AC0">
        <w:rPr>
          <w:sz w:val="28"/>
          <w:szCs w:val="28"/>
        </w:rPr>
        <w:t xml:space="preserve"> из узкой посуды.</w:t>
      </w:r>
    </w:p>
    <w:p w:rsidR="0072387F" w:rsidRPr="002E6AC0" w:rsidRDefault="0072387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-1 баночку сметаны</w:t>
      </w:r>
    </w:p>
    <w:p w:rsidR="0072387F" w:rsidRPr="002E6AC0" w:rsidRDefault="0072387F" w:rsidP="00754EB2">
      <w:pPr>
        <w:pStyle w:val="a3"/>
        <w:rPr>
          <w:sz w:val="28"/>
          <w:szCs w:val="28"/>
        </w:rPr>
      </w:pPr>
    </w:p>
    <w:p w:rsidR="0072387F" w:rsidRPr="002E6AC0" w:rsidRDefault="0072387F" w:rsidP="00754EB2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Воспитатель:</w:t>
      </w:r>
      <w:r w:rsidRPr="002E6AC0">
        <w:rPr>
          <w:sz w:val="28"/>
          <w:szCs w:val="28"/>
        </w:rPr>
        <w:t xml:space="preserve"> Хоть у бабки мало силы</w:t>
      </w:r>
    </w:p>
    <w:p w:rsidR="0072387F" w:rsidRPr="002E6AC0" w:rsidRDefault="0072387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Бабка тесто замесила.</w:t>
      </w:r>
    </w:p>
    <w:p w:rsidR="0072387F" w:rsidRPr="002E6AC0" w:rsidRDefault="0072387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Вышел </w:t>
      </w:r>
      <w:proofErr w:type="gramStart"/>
      <w:r w:rsidRPr="002E6AC0">
        <w:rPr>
          <w:sz w:val="28"/>
          <w:szCs w:val="28"/>
        </w:rPr>
        <w:t>ровный</w:t>
      </w:r>
      <w:proofErr w:type="gramEnd"/>
      <w:r w:rsidRPr="002E6AC0">
        <w:rPr>
          <w:sz w:val="28"/>
          <w:szCs w:val="28"/>
        </w:rPr>
        <w:t>, вышел гладкий,</w:t>
      </w:r>
    </w:p>
    <w:p w:rsidR="0072387F" w:rsidRPr="002E6AC0" w:rsidRDefault="0072387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</w:t>
      </w:r>
      <w:r w:rsidR="0011166D">
        <w:rPr>
          <w:sz w:val="28"/>
          <w:szCs w:val="28"/>
        </w:rPr>
        <w:t xml:space="preserve">                 Несоленый и нес</w:t>
      </w:r>
      <w:r w:rsidRPr="002E6AC0">
        <w:rPr>
          <w:sz w:val="28"/>
          <w:szCs w:val="28"/>
        </w:rPr>
        <w:t>ладкий.</w:t>
      </w:r>
    </w:p>
    <w:p w:rsidR="0072387F" w:rsidRDefault="0072387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Очень круглый, очень вкусный, колобок.</w:t>
      </w:r>
    </w:p>
    <w:p w:rsidR="000B460B" w:rsidRDefault="000B460B" w:rsidP="00754EB2">
      <w:pPr>
        <w:pStyle w:val="a3"/>
        <w:rPr>
          <w:sz w:val="28"/>
          <w:szCs w:val="28"/>
        </w:rPr>
      </w:pPr>
    </w:p>
    <w:p w:rsidR="0011166D" w:rsidRPr="0011166D" w:rsidRDefault="0011166D" w:rsidP="00754EB2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абка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="000B460B"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t xml:space="preserve"> Поставлю</w:t>
      </w:r>
      <w:r w:rsidR="000B460B">
        <w:rPr>
          <w:sz w:val="28"/>
          <w:szCs w:val="28"/>
        </w:rPr>
        <w:t xml:space="preserve"> колобок в печь.</w:t>
      </w:r>
    </w:p>
    <w:p w:rsidR="0072387F" w:rsidRPr="002E6AC0" w:rsidRDefault="0072387F" w:rsidP="00754EB2">
      <w:pPr>
        <w:pStyle w:val="a3"/>
        <w:rPr>
          <w:sz w:val="28"/>
          <w:szCs w:val="28"/>
        </w:rPr>
      </w:pPr>
    </w:p>
    <w:p w:rsidR="0072387F" w:rsidRPr="002E6AC0" w:rsidRDefault="0072387F" w:rsidP="00754EB2">
      <w:pPr>
        <w:pStyle w:val="a3"/>
        <w:rPr>
          <w:i/>
          <w:sz w:val="28"/>
          <w:szCs w:val="28"/>
          <w:u w:val="single"/>
        </w:rPr>
      </w:pPr>
      <w:r w:rsidRPr="002E6AC0">
        <w:rPr>
          <w:i/>
          <w:sz w:val="28"/>
          <w:szCs w:val="28"/>
          <w:u w:val="single"/>
        </w:rPr>
        <w:t>(бабка</w:t>
      </w:r>
      <w:r w:rsidR="00DB71B5">
        <w:rPr>
          <w:i/>
          <w:sz w:val="28"/>
          <w:szCs w:val="28"/>
          <w:u w:val="single"/>
        </w:rPr>
        <w:t xml:space="preserve"> уходит в домик).</w:t>
      </w:r>
    </w:p>
    <w:p w:rsidR="0072387F" w:rsidRDefault="0072387F" w:rsidP="00754EB2">
      <w:pPr>
        <w:pStyle w:val="a3"/>
        <w:rPr>
          <w:b/>
          <w:sz w:val="28"/>
          <w:szCs w:val="28"/>
          <w:u w:val="single"/>
        </w:rPr>
      </w:pPr>
      <w:r w:rsidRPr="002E6AC0">
        <w:rPr>
          <w:i/>
          <w:sz w:val="28"/>
          <w:szCs w:val="28"/>
        </w:rPr>
        <w:t xml:space="preserve"> </w:t>
      </w:r>
      <w:r w:rsidR="00DB71B5">
        <w:rPr>
          <w:b/>
          <w:sz w:val="28"/>
          <w:szCs w:val="28"/>
          <w:u w:val="single"/>
        </w:rPr>
        <w:t>Воспитатель:</w:t>
      </w:r>
    </w:p>
    <w:p w:rsidR="00DB71B5" w:rsidRPr="00DB71B5" w:rsidRDefault="00DB71B5" w:rsidP="00754EB2">
      <w:pPr>
        <w:pStyle w:val="a3"/>
        <w:rPr>
          <w:sz w:val="28"/>
          <w:szCs w:val="28"/>
        </w:rPr>
      </w:pPr>
    </w:p>
    <w:p w:rsidR="0072387F" w:rsidRPr="002E6AC0" w:rsidRDefault="0072387F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Чтобы колобок вышел добрый да румяный, давайте </w:t>
      </w:r>
      <w:r w:rsidRPr="002E6AC0">
        <w:rPr>
          <w:sz w:val="28"/>
          <w:szCs w:val="28"/>
          <w:u w:val="single"/>
        </w:rPr>
        <w:t>споем песенку</w:t>
      </w:r>
      <w:r w:rsidRPr="002E6AC0">
        <w:rPr>
          <w:sz w:val="28"/>
          <w:szCs w:val="28"/>
        </w:rPr>
        <w:t>.</w:t>
      </w:r>
    </w:p>
    <w:p w:rsidR="00456D59" w:rsidRPr="002E6AC0" w:rsidRDefault="006E3437" w:rsidP="00754EB2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</w:t>
      </w:r>
    </w:p>
    <w:p w:rsidR="006E3437" w:rsidRPr="002E6AC0" w:rsidRDefault="006E3437" w:rsidP="00754EB2">
      <w:pPr>
        <w:pStyle w:val="a3"/>
        <w:rPr>
          <w:b/>
          <w:sz w:val="28"/>
          <w:szCs w:val="28"/>
          <w:u w:val="single"/>
        </w:rPr>
      </w:pPr>
      <w:proofErr w:type="spellStart"/>
      <w:r w:rsidRPr="002E6AC0">
        <w:rPr>
          <w:b/>
          <w:sz w:val="28"/>
          <w:szCs w:val="28"/>
          <w:u w:val="single"/>
        </w:rPr>
        <w:t>Физминутка</w:t>
      </w:r>
      <w:proofErr w:type="spellEnd"/>
      <w:r w:rsidRPr="002E6AC0">
        <w:rPr>
          <w:b/>
          <w:sz w:val="28"/>
          <w:szCs w:val="28"/>
          <w:u w:val="single"/>
        </w:rPr>
        <w:t xml:space="preserve"> </w:t>
      </w:r>
      <w:r w:rsidR="000B460B">
        <w:rPr>
          <w:b/>
          <w:sz w:val="28"/>
          <w:szCs w:val="28"/>
          <w:u w:val="single"/>
        </w:rPr>
        <w:t>«Ты пекись, Колобок»</w:t>
      </w:r>
    </w:p>
    <w:p w:rsidR="006E3437" w:rsidRDefault="006E3437" w:rsidP="00754EB2">
      <w:pPr>
        <w:pStyle w:val="a3"/>
        <w:rPr>
          <w:sz w:val="28"/>
          <w:szCs w:val="28"/>
        </w:rPr>
      </w:pP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пекись, Колобок,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 на радость наш дружок.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б румяным ты был, 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 добро всегда дарил.</w:t>
      </w:r>
    </w:p>
    <w:p w:rsidR="00771E50" w:rsidRDefault="00771E50" w:rsidP="00754EB2">
      <w:pPr>
        <w:pStyle w:val="a3"/>
        <w:rPr>
          <w:sz w:val="28"/>
          <w:szCs w:val="28"/>
        </w:rPr>
      </w:pP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сто мы месили, 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Масло добавляли,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олока налили, 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уле помогали.</w:t>
      </w:r>
    </w:p>
    <w:p w:rsidR="00771E50" w:rsidRDefault="00771E50" w:rsidP="00754EB2">
      <w:pPr>
        <w:pStyle w:val="a3"/>
        <w:rPr>
          <w:sz w:val="28"/>
          <w:szCs w:val="28"/>
        </w:rPr>
      </w:pP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ты был у нас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такой ширины, 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ты был у нас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такой высоты.</w:t>
      </w:r>
    </w:p>
    <w:p w:rsidR="00771E50" w:rsidRDefault="00771E50" w:rsidP="00754EB2">
      <w:pPr>
        <w:pStyle w:val="a3"/>
        <w:rPr>
          <w:sz w:val="28"/>
          <w:szCs w:val="28"/>
        </w:rPr>
      </w:pP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тоб ты радовал гостей,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всем было веселей.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И веселый Колобок</w:t>
      </w:r>
    </w:p>
    <w:p w:rsidR="00771E5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казке всем зверям помог.</w:t>
      </w:r>
    </w:p>
    <w:p w:rsidR="00771E50" w:rsidRPr="002E6AC0" w:rsidRDefault="00771E50" w:rsidP="00754E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437" w:rsidRDefault="00E945E5" w:rsidP="00754EB2">
      <w:pPr>
        <w:pStyle w:val="a3"/>
        <w:rPr>
          <w:i/>
          <w:sz w:val="28"/>
          <w:szCs w:val="28"/>
          <w:u w:val="single"/>
        </w:rPr>
      </w:pPr>
      <w:r w:rsidRPr="000B460B">
        <w:rPr>
          <w:i/>
          <w:sz w:val="28"/>
          <w:szCs w:val="28"/>
        </w:rPr>
        <w:t>(</w:t>
      </w:r>
      <w:r w:rsidR="000B460B" w:rsidRPr="000B460B">
        <w:rPr>
          <w:i/>
          <w:sz w:val="28"/>
          <w:szCs w:val="28"/>
        </w:rPr>
        <w:t>Бабка выходит</w:t>
      </w:r>
      <w:r w:rsidR="000B460B">
        <w:rPr>
          <w:i/>
          <w:sz w:val="28"/>
          <w:szCs w:val="28"/>
        </w:rPr>
        <w:t xml:space="preserve"> из домика, на подносе несет колобка)</w:t>
      </w:r>
      <w:r w:rsidR="000B460B">
        <w:rPr>
          <w:i/>
          <w:sz w:val="28"/>
          <w:szCs w:val="28"/>
          <w:u w:val="single"/>
        </w:rPr>
        <w:t xml:space="preserve"> </w:t>
      </w:r>
    </w:p>
    <w:p w:rsidR="000B460B" w:rsidRDefault="000B460B" w:rsidP="00754EB2">
      <w:pPr>
        <w:pStyle w:val="a3"/>
        <w:rPr>
          <w:sz w:val="28"/>
          <w:szCs w:val="28"/>
          <w:u w:val="single"/>
        </w:rPr>
      </w:pPr>
    </w:p>
    <w:p w:rsidR="000B460B" w:rsidRPr="000B460B" w:rsidRDefault="000B460B" w:rsidP="00754EB2">
      <w:pPr>
        <w:pStyle w:val="a3"/>
        <w:rPr>
          <w:sz w:val="28"/>
          <w:szCs w:val="28"/>
        </w:rPr>
      </w:pPr>
      <w:r w:rsidRPr="000B460B">
        <w:rPr>
          <w:b/>
          <w:sz w:val="28"/>
          <w:szCs w:val="28"/>
          <w:u w:val="single"/>
        </w:rPr>
        <w:t>Бабка:</w:t>
      </w:r>
      <w:r>
        <w:rPr>
          <w:sz w:val="28"/>
          <w:szCs w:val="28"/>
        </w:rPr>
        <w:t xml:space="preserve"> Колобок испекся. Румяный да пышный.</w:t>
      </w:r>
    </w:p>
    <w:p w:rsidR="006E3437" w:rsidRPr="002E6AC0" w:rsidRDefault="006E3437" w:rsidP="00754EB2">
      <w:pPr>
        <w:pStyle w:val="a3"/>
        <w:rPr>
          <w:i/>
          <w:sz w:val="28"/>
          <w:szCs w:val="28"/>
        </w:rPr>
      </w:pPr>
    </w:p>
    <w:p w:rsidR="006E3437" w:rsidRPr="002E6AC0" w:rsidRDefault="006E3437" w:rsidP="006E3437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Воспитатель:</w:t>
      </w:r>
      <w:r w:rsidRPr="002E6AC0">
        <w:rPr>
          <w:sz w:val="28"/>
          <w:szCs w:val="28"/>
        </w:rPr>
        <w:t xml:space="preserve"> Ай да чудо – колобок!</w:t>
      </w:r>
    </w:p>
    <w:p w:rsidR="006E3437" w:rsidRPr="002E6AC0" w:rsidRDefault="006E3437" w:rsidP="006E3437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 Подрумянен каждый бок.</w:t>
      </w:r>
    </w:p>
    <w:p w:rsidR="006E3437" w:rsidRPr="002E6AC0" w:rsidRDefault="006E3437" w:rsidP="006E3437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Бабка смотрит, удивляется</w:t>
      </w:r>
    </w:p>
    <w:p w:rsidR="006E3437" w:rsidRPr="002E6AC0" w:rsidRDefault="006E3437" w:rsidP="006E3437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До чего же он ей нравится!</w:t>
      </w:r>
    </w:p>
    <w:p w:rsidR="006E3437" w:rsidRPr="002E6AC0" w:rsidRDefault="006E3437" w:rsidP="006E3437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На окошко стыть кладет,</w:t>
      </w:r>
    </w:p>
    <w:p w:rsidR="006E3437" w:rsidRPr="002E6AC0" w:rsidRDefault="006E3437" w:rsidP="006E3437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А сама вздремнуть идет.</w:t>
      </w:r>
    </w:p>
    <w:p w:rsidR="006E3437" w:rsidRPr="002E6AC0" w:rsidRDefault="006E3437" w:rsidP="006E3437">
      <w:pPr>
        <w:pStyle w:val="a3"/>
        <w:rPr>
          <w:sz w:val="28"/>
          <w:szCs w:val="28"/>
        </w:rPr>
      </w:pPr>
    </w:p>
    <w:p w:rsidR="006E3437" w:rsidRPr="002E6AC0" w:rsidRDefault="006E3437" w:rsidP="006E3437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Бабка:</w:t>
      </w:r>
      <w:r w:rsidRPr="002E6AC0">
        <w:rPr>
          <w:sz w:val="28"/>
          <w:szCs w:val="28"/>
        </w:rPr>
        <w:t xml:space="preserve">             Пойдем, дед, отдохнем</w:t>
      </w:r>
    </w:p>
    <w:p w:rsidR="005474C2" w:rsidRPr="002E6AC0" w:rsidRDefault="005474C2" w:rsidP="006E3437">
      <w:pPr>
        <w:pStyle w:val="a3"/>
        <w:rPr>
          <w:sz w:val="28"/>
          <w:szCs w:val="28"/>
        </w:rPr>
      </w:pPr>
      <w:r w:rsidRPr="002E6AC0">
        <w:rPr>
          <w:sz w:val="28"/>
          <w:szCs w:val="28"/>
        </w:rPr>
        <w:t xml:space="preserve">                         Пока колобок остывает.</w:t>
      </w:r>
    </w:p>
    <w:p w:rsidR="005474C2" w:rsidRDefault="005474C2" w:rsidP="006E3437">
      <w:pPr>
        <w:pStyle w:val="a3"/>
        <w:rPr>
          <w:sz w:val="28"/>
          <w:szCs w:val="28"/>
        </w:rPr>
      </w:pPr>
    </w:p>
    <w:p w:rsidR="000B460B" w:rsidRDefault="000B460B" w:rsidP="006E3437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ходят за ширму).</w:t>
      </w:r>
    </w:p>
    <w:p w:rsidR="000B460B" w:rsidRPr="000B460B" w:rsidRDefault="000B460B" w:rsidP="006E3437">
      <w:pPr>
        <w:pStyle w:val="a3"/>
        <w:rPr>
          <w:i/>
          <w:sz w:val="28"/>
          <w:szCs w:val="28"/>
        </w:rPr>
      </w:pPr>
    </w:p>
    <w:p w:rsidR="005474C2" w:rsidRPr="002E6AC0" w:rsidRDefault="005474C2" w:rsidP="006E3437">
      <w:pPr>
        <w:pStyle w:val="a3"/>
        <w:rPr>
          <w:sz w:val="28"/>
          <w:szCs w:val="28"/>
        </w:rPr>
      </w:pPr>
      <w:r w:rsidRPr="002E6AC0">
        <w:rPr>
          <w:b/>
          <w:sz w:val="28"/>
          <w:szCs w:val="28"/>
          <w:u w:val="single"/>
        </w:rPr>
        <w:t>Воспитатель:</w:t>
      </w:r>
      <w:r w:rsidRPr="002E6AC0">
        <w:rPr>
          <w:sz w:val="28"/>
          <w:szCs w:val="28"/>
        </w:rPr>
        <w:t xml:space="preserve"> Пока дед с бабкой отдыхают.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Мы же сказку продолжаем.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Я буду сказку продолжать,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Попрошу мне помогать.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</w:p>
    <w:p w:rsidR="005474C2" w:rsidRPr="00DB71B5" w:rsidRDefault="005474C2" w:rsidP="006E3437">
      <w:pPr>
        <w:pStyle w:val="a3"/>
        <w:rPr>
          <w:i/>
          <w:sz w:val="28"/>
          <w:szCs w:val="28"/>
          <w:u w:val="single"/>
        </w:rPr>
      </w:pPr>
      <w:r w:rsidRPr="00DB71B5">
        <w:rPr>
          <w:i/>
          <w:sz w:val="28"/>
          <w:szCs w:val="28"/>
          <w:u w:val="single"/>
        </w:rPr>
        <w:t>Кукольный театр-</w:t>
      </w:r>
    </w:p>
    <w:p w:rsidR="005474C2" w:rsidRPr="00DB71B5" w:rsidRDefault="005474C2" w:rsidP="006E3437">
      <w:pPr>
        <w:pStyle w:val="a3"/>
        <w:rPr>
          <w:i/>
          <w:sz w:val="28"/>
          <w:szCs w:val="28"/>
        </w:rPr>
      </w:pP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</w:t>
      </w:r>
      <w:r w:rsidRPr="00DB71B5">
        <w:rPr>
          <w:sz w:val="28"/>
          <w:szCs w:val="28"/>
          <w:u w:val="single"/>
        </w:rPr>
        <w:t>:</w:t>
      </w:r>
      <w:r w:rsidRPr="00DB71B5">
        <w:rPr>
          <w:sz w:val="28"/>
          <w:szCs w:val="28"/>
        </w:rPr>
        <w:t xml:space="preserve"> На окошке колобок-колобок.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Он не низок, не высок.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В зеркало любуется 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И на бабку не дуется.</w:t>
      </w:r>
    </w:p>
    <w:p w:rsidR="00C63C10" w:rsidRPr="00DB71B5" w:rsidRDefault="00C63C10" w:rsidP="006E3437">
      <w:pPr>
        <w:pStyle w:val="a3"/>
        <w:rPr>
          <w:sz w:val="28"/>
          <w:szCs w:val="28"/>
        </w:rPr>
      </w:pPr>
    </w:p>
    <w:p w:rsidR="00C63C10" w:rsidRPr="00DB71B5" w:rsidRDefault="004D5D28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Колобок:</w:t>
      </w:r>
      <w:r w:rsidRPr="00DB71B5">
        <w:rPr>
          <w:sz w:val="28"/>
          <w:szCs w:val="28"/>
        </w:rPr>
        <w:t xml:space="preserve">       </w:t>
      </w:r>
      <w:r w:rsidR="00C63C10" w:rsidRPr="00DB71B5">
        <w:rPr>
          <w:b/>
          <w:sz w:val="28"/>
          <w:szCs w:val="28"/>
          <w:u w:val="single"/>
        </w:rPr>
        <w:t xml:space="preserve"> </w:t>
      </w:r>
      <w:r w:rsidR="00C63C10" w:rsidRPr="00DB71B5">
        <w:rPr>
          <w:sz w:val="28"/>
          <w:szCs w:val="28"/>
        </w:rPr>
        <w:t>Надоело мне лежать, а пойду-ка я гулять.</w:t>
      </w:r>
    </w:p>
    <w:p w:rsidR="00C63C10" w:rsidRPr="00DB71B5" w:rsidRDefault="00C63C10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</w:t>
      </w:r>
    </w:p>
    <w:p w:rsidR="00C63C10" w:rsidRPr="00DB71B5" w:rsidRDefault="00C63C10" w:rsidP="006E3437">
      <w:pPr>
        <w:pStyle w:val="a3"/>
        <w:rPr>
          <w:i/>
          <w:sz w:val="28"/>
          <w:szCs w:val="28"/>
        </w:rPr>
      </w:pPr>
      <w:r w:rsidRPr="00DB71B5">
        <w:rPr>
          <w:i/>
          <w:sz w:val="28"/>
          <w:szCs w:val="28"/>
        </w:rPr>
        <w:t>( уходит за ширму)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Колобок: </w:t>
      </w:r>
      <w:r w:rsidRPr="00DB71B5">
        <w:rPr>
          <w:sz w:val="28"/>
          <w:szCs w:val="28"/>
        </w:rPr>
        <w:t xml:space="preserve">         До чего же я хорош,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Лучше в свете не найдешь.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Мир хочу я повидать,</w:t>
      </w:r>
    </w:p>
    <w:p w:rsidR="005474C2" w:rsidRPr="00DB71B5" w:rsidRDefault="005474C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Да себя всем показать.</w:t>
      </w:r>
    </w:p>
    <w:p w:rsidR="008B5D87" w:rsidRPr="00DB71B5" w:rsidRDefault="008B5D87" w:rsidP="006E3437">
      <w:pPr>
        <w:pStyle w:val="a3"/>
        <w:rPr>
          <w:i/>
          <w:sz w:val="28"/>
          <w:szCs w:val="28"/>
        </w:rPr>
      </w:pPr>
    </w:p>
    <w:p w:rsidR="008B5D87" w:rsidRPr="00DB71B5" w:rsidRDefault="008B5D87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</w:t>
      </w:r>
      <w:r w:rsidRPr="00DB71B5">
        <w:rPr>
          <w:sz w:val="28"/>
          <w:szCs w:val="28"/>
        </w:rPr>
        <w:t>: Как вы думаете, кого встретит колобок?</w:t>
      </w:r>
      <w:r w:rsidR="00C63C10" w:rsidRPr="00DB71B5">
        <w:rPr>
          <w:sz w:val="28"/>
          <w:szCs w:val="28"/>
        </w:rPr>
        <w:t xml:space="preserve"> Давайте поиграем. Игра называется « Маска». На голову я надену маску, а ребята движениями подскажут какая маска на голове. Будьте внимательны.</w:t>
      </w:r>
    </w:p>
    <w:p w:rsidR="008B5D87" w:rsidRPr="00DB71B5" w:rsidRDefault="008B5D87" w:rsidP="006E3437">
      <w:pPr>
        <w:pStyle w:val="a3"/>
        <w:rPr>
          <w:sz w:val="28"/>
          <w:szCs w:val="28"/>
        </w:rPr>
      </w:pPr>
    </w:p>
    <w:p w:rsidR="008B5D87" w:rsidRPr="00DB71B5" w:rsidRDefault="008B5D87" w:rsidP="006E3437">
      <w:pPr>
        <w:pStyle w:val="a3"/>
        <w:rPr>
          <w:b/>
          <w:sz w:val="28"/>
          <w:szCs w:val="28"/>
          <w:u w:val="single"/>
        </w:rPr>
      </w:pPr>
      <w:r w:rsidRPr="00DB71B5">
        <w:rPr>
          <w:b/>
          <w:sz w:val="28"/>
          <w:szCs w:val="28"/>
          <w:u w:val="single"/>
        </w:rPr>
        <w:lastRenderedPageBreak/>
        <w:t xml:space="preserve">          </w:t>
      </w:r>
      <w:r w:rsidR="00E945E5" w:rsidRPr="00DB71B5">
        <w:rPr>
          <w:b/>
          <w:sz w:val="28"/>
          <w:szCs w:val="28"/>
          <w:u w:val="single"/>
        </w:rPr>
        <w:t xml:space="preserve">Игра  </w:t>
      </w:r>
      <w:r w:rsidRPr="00DB71B5">
        <w:rPr>
          <w:b/>
          <w:sz w:val="28"/>
          <w:szCs w:val="28"/>
          <w:u w:val="single"/>
        </w:rPr>
        <w:t xml:space="preserve"> «Маска»</w:t>
      </w:r>
      <w:r w:rsidR="00771E50">
        <w:rPr>
          <w:b/>
          <w:sz w:val="28"/>
          <w:szCs w:val="28"/>
          <w:u w:val="single"/>
        </w:rPr>
        <w:t xml:space="preserve"> </w:t>
      </w:r>
    </w:p>
    <w:p w:rsidR="008B5D87" w:rsidRPr="00DB71B5" w:rsidRDefault="008B5D8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</w:t>
      </w:r>
    </w:p>
    <w:p w:rsidR="008B5D87" w:rsidRPr="00DB71B5" w:rsidRDefault="00C63C10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</w:t>
      </w:r>
      <w:r w:rsidR="004D5D28" w:rsidRPr="00DB71B5">
        <w:rPr>
          <w:b/>
          <w:sz w:val="28"/>
          <w:szCs w:val="28"/>
          <w:u w:val="single"/>
        </w:rPr>
        <w:t>с</w:t>
      </w:r>
      <w:r w:rsidRPr="00DB71B5">
        <w:rPr>
          <w:b/>
          <w:sz w:val="28"/>
          <w:szCs w:val="28"/>
          <w:u w:val="single"/>
        </w:rPr>
        <w:t>питатель:</w:t>
      </w:r>
      <w:r w:rsidRPr="00DB71B5">
        <w:rPr>
          <w:sz w:val="28"/>
          <w:szCs w:val="28"/>
        </w:rPr>
        <w:t xml:space="preserve">   </w:t>
      </w:r>
      <w:r w:rsidR="008B5D87" w:rsidRPr="00DB71B5">
        <w:rPr>
          <w:sz w:val="28"/>
          <w:szCs w:val="28"/>
        </w:rPr>
        <w:t xml:space="preserve">Но у нас ведь новая сказка. А вот кого встретил </w:t>
      </w:r>
      <w:r w:rsidR="004D5D28" w:rsidRPr="00DB71B5">
        <w:rPr>
          <w:sz w:val="28"/>
          <w:szCs w:val="28"/>
        </w:rPr>
        <w:t>колобок  в нашей сказке,</w:t>
      </w:r>
      <w:r w:rsidR="008B5D87" w:rsidRPr="00DB71B5">
        <w:rPr>
          <w:sz w:val="28"/>
          <w:szCs w:val="28"/>
        </w:rPr>
        <w:t xml:space="preserve"> мы увидим.</w:t>
      </w:r>
    </w:p>
    <w:p w:rsidR="008B5D87" w:rsidRPr="00DB71B5" w:rsidRDefault="008B5D87" w:rsidP="006E3437">
      <w:pPr>
        <w:pStyle w:val="a3"/>
        <w:rPr>
          <w:sz w:val="28"/>
          <w:szCs w:val="28"/>
        </w:rPr>
      </w:pPr>
    </w:p>
    <w:p w:rsidR="008B5D87" w:rsidRPr="00DB71B5" w:rsidRDefault="008B5D8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Только спрыгнул он с окошка</w:t>
      </w:r>
    </w:p>
    <w:p w:rsidR="008B5D87" w:rsidRPr="00DB71B5" w:rsidRDefault="008B5D87" w:rsidP="006E3437">
      <w:pPr>
        <w:pStyle w:val="a3"/>
        <w:rPr>
          <w:sz w:val="28"/>
          <w:szCs w:val="28"/>
          <w:u w:val="single"/>
        </w:rPr>
      </w:pPr>
      <w:r w:rsidRPr="00DB71B5">
        <w:rPr>
          <w:sz w:val="28"/>
          <w:szCs w:val="28"/>
        </w:rPr>
        <w:t xml:space="preserve">                    А навстречу ему…отгадайте </w:t>
      </w:r>
      <w:r w:rsidRPr="00DB71B5">
        <w:rPr>
          <w:sz w:val="28"/>
          <w:szCs w:val="28"/>
          <w:u w:val="single"/>
        </w:rPr>
        <w:t>загадку</w:t>
      </w:r>
    </w:p>
    <w:p w:rsidR="00514438" w:rsidRPr="00DB71B5" w:rsidRDefault="0051443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 Я умею чисто мыться</w:t>
      </w:r>
    </w:p>
    <w:p w:rsidR="00514438" w:rsidRPr="00DB71B5" w:rsidRDefault="0051443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 Не водой, а язычком.</w:t>
      </w:r>
    </w:p>
    <w:p w:rsidR="00514438" w:rsidRPr="00DB71B5" w:rsidRDefault="0051443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</w:t>
      </w:r>
      <w:r w:rsidR="004D5D28" w:rsidRPr="00DB71B5">
        <w:rPr>
          <w:sz w:val="28"/>
          <w:szCs w:val="28"/>
        </w:rPr>
        <w:t xml:space="preserve">  </w:t>
      </w:r>
      <w:r w:rsidRPr="00DB71B5">
        <w:rPr>
          <w:sz w:val="28"/>
          <w:szCs w:val="28"/>
        </w:rPr>
        <w:t xml:space="preserve">Как мне часто </w:t>
      </w:r>
      <w:r w:rsidR="004D5D28" w:rsidRPr="00DB71B5">
        <w:rPr>
          <w:sz w:val="28"/>
          <w:szCs w:val="28"/>
        </w:rPr>
        <w:t xml:space="preserve">ночью </w:t>
      </w:r>
      <w:r w:rsidRPr="00DB71B5">
        <w:rPr>
          <w:sz w:val="28"/>
          <w:szCs w:val="28"/>
        </w:rPr>
        <w:t>снится</w:t>
      </w:r>
    </w:p>
    <w:p w:rsidR="00514438" w:rsidRPr="00DB71B5" w:rsidRDefault="004D5D2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 </w:t>
      </w:r>
      <w:r w:rsidR="00514438" w:rsidRPr="00DB71B5">
        <w:rPr>
          <w:sz w:val="28"/>
          <w:szCs w:val="28"/>
        </w:rPr>
        <w:t>Блюдце с теплым молочком!</w:t>
      </w:r>
    </w:p>
    <w:p w:rsidR="00514438" w:rsidRPr="00DB71B5" w:rsidRDefault="00514438" w:rsidP="006E3437">
      <w:pPr>
        <w:pStyle w:val="a3"/>
        <w:rPr>
          <w:sz w:val="28"/>
          <w:szCs w:val="28"/>
        </w:rPr>
      </w:pPr>
    </w:p>
    <w:p w:rsidR="00514438" w:rsidRPr="00DB71B5" w:rsidRDefault="0051443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>Кошка модница да красавица. Давайте сделаем украшение для кошки.</w:t>
      </w:r>
      <w:r w:rsidR="004D5D28" w:rsidRPr="00DB71B5">
        <w:rPr>
          <w:sz w:val="28"/>
          <w:szCs w:val="28"/>
        </w:rPr>
        <w:t xml:space="preserve"> Соберем ей бусы. Подойдите к столам.</w:t>
      </w:r>
    </w:p>
    <w:p w:rsidR="00C9351E" w:rsidRPr="00DB71B5" w:rsidRDefault="00C9351E" w:rsidP="006E3437">
      <w:pPr>
        <w:pStyle w:val="a3"/>
        <w:rPr>
          <w:sz w:val="28"/>
          <w:szCs w:val="28"/>
        </w:rPr>
      </w:pPr>
    </w:p>
    <w:p w:rsidR="00514438" w:rsidRPr="00DB71B5" w:rsidRDefault="00C9351E" w:rsidP="006E3437">
      <w:pPr>
        <w:pStyle w:val="a3"/>
        <w:rPr>
          <w:b/>
          <w:sz w:val="28"/>
          <w:szCs w:val="28"/>
          <w:u w:val="single"/>
        </w:rPr>
      </w:pPr>
      <w:r w:rsidRPr="00DB71B5">
        <w:rPr>
          <w:b/>
          <w:sz w:val="28"/>
          <w:szCs w:val="28"/>
          <w:u w:val="single"/>
        </w:rPr>
        <w:t xml:space="preserve"> К</w:t>
      </w:r>
      <w:r w:rsidR="00514438" w:rsidRPr="00DB71B5">
        <w:rPr>
          <w:b/>
          <w:sz w:val="28"/>
          <w:szCs w:val="28"/>
          <w:u w:val="single"/>
        </w:rPr>
        <w:t>онструирование - дети нанизывают</w:t>
      </w:r>
      <w:r w:rsidRPr="00DB71B5">
        <w:rPr>
          <w:b/>
          <w:sz w:val="28"/>
          <w:szCs w:val="28"/>
          <w:u w:val="single"/>
        </w:rPr>
        <w:t xml:space="preserve"> бусы и наряжают ими кошку</w:t>
      </w:r>
      <w:r w:rsidR="00514438" w:rsidRPr="00DB71B5">
        <w:rPr>
          <w:b/>
          <w:sz w:val="28"/>
          <w:szCs w:val="28"/>
          <w:u w:val="single"/>
        </w:rPr>
        <w:t>.</w:t>
      </w:r>
    </w:p>
    <w:p w:rsidR="004D5D28" w:rsidRPr="00DB71B5" w:rsidRDefault="004D5D28" w:rsidP="006E3437">
      <w:pPr>
        <w:pStyle w:val="a3"/>
        <w:rPr>
          <w:b/>
          <w:sz w:val="28"/>
          <w:szCs w:val="28"/>
          <w:u w:val="single"/>
        </w:rPr>
      </w:pPr>
    </w:p>
    <w:p w:rsidR="004D5D28" w:rsidRPr="00DB71B5" w:rsidRDefault="004D5D28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Кошка: </w:t>
      </w:r>
      <w:r w:rsidRPr="00DB71B5">
        <w:rPr>
          <w:sz w:val="28"/>
          <w:szCs w:val="28"/>
        </w:rPr>
        <w:t xml:space="preserve">             Мяу! Спасибо.    </w:t>
      </w:r>
    </w:p>
    <w:p w:rsidR="004D5D28" w:rsidRPr="00DB71B5" w:rsidRDefault="004D5D2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2FA3" w:rsidRPr="00DB71B5">
        <w:rPr>
          <w:sz w:val="28"/>
          <w:szCs w:val="28"/>
        </w:rPr>
        <w:t xml:space="preserve">   </w:t>
      </w:r>
      <w:r w:rsidRPr="00DB71B5">
        <w:rPr>
          <w:sz w:val="28"/>
          <w:szCs w:val="28"/>
        </w:rPr>
        <w:t>Эти бусы на праздник надену.                                                                                         Эти на день рождения.</w:t>
      </w:r>
    </w:p>
    <w:p w:rsidR="004D5D28" w:rsidRPr="00DB71B5" w:rsidRDefault="004D5D2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>Я такая модная да красивая.</w:t>
      </w:r>
    </w:p>
    <w:p w:rsidR="004D5D28" w:rsidRPr="00DB71B5" w:rsidRDefault="004D5D28" w:rsidP="006E3437">
      <w:pPr>
        <w:pStyle w:val="a3"/>
        <w:rPr>
          <w:sz w:val="28"/>
          <w:szCs w:val="28"/>
        </w:rPr>
      </w:pPr>
    </w:p>
    <w:p w:rsidR="00900AE8" w:rsidRPr="00DB71B5" w:rsidRDefault="00C9351E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</w:t>
      </w:r>
      <w:r w:rsidR="004D5D28" w:rsidRPr="00DB71B5">
        <w:rPr>
          <w:b/>
          <w:sz w:val="28"/>
          <w:szCs w:val="28"/>
          <w:u w:val="single"/>
        </w:rPr>
        <w:t>Воспитатель:</w:t>
      </w:r>
      <w:r w:rsidR="004D5D28" w:rsidRPr="00DB71B5">
        <w:rPr>
          <w:sz w:val="28"/>
          <w:szCs w:val="28"/>
        </w:rPr>
        <w:t xml:space="preserve"> </w:t>
      </w:r>
      <w:r w:rsidRPr="00DB71B5">
        <w:rPr>
          <w:sz w:val="28"/>
          <w:szCs w:val="28"/>
        </w:rPr>
        <w:t xml:space="preserve"> </w:t>
      </w:r>
      <w:r w:rsidR="00900AE8" w:rsidRPr="00DB71B5">
        <w:rPr>
          <w:sz w:val="28"/>
          <w:szCs w:val="28"/>
        </w:rPr>
        <w:t xml:space="preserve">  Кошка лапкой умывается,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 И лукаво улыбается: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</w:p>
    <w:p w:rsidR="00900AE8" w:rsidRPr="00DB71B5" w:rsidRDefault="00900AE8" w:rsidP="0069778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Кошка:  </w:t>
      </w:r>
      <w:r w:rsidR="00697787" w:rsidRPr="00DB71B5">
        <w:rPr>
          <w:sz w:val="28"/>
          <w:szCs w:val="28"/>
        </w:rPr>
        <w:t xml:space="preserve">             </w:t>
      </w:r>
      <w:r w:rsidRPr="00DB71B5">
        <w:rPr>
          <w:sz w:val="28"/>
          <w:szCs w:val="28"/>
        </w:rPr>
        <w:t xml:space="preserve">Колобок, </w:t>
      </w:r>
      <w:proofErr w:type="spellStart"/>
      <w:r w:rsidRPr="00DB71B5">
        <w:rPr>
          <w:sz w:val="28"/>
          <w:szCs w:val="28"/>
        </w:rPr>
        <w:t>мур</w:t>
      </w:r>
      <w:proofErr w:type="spellEnd"/>
      <w:r w:rsidRPr="00DB71B5">
        <w:rPr>
          <w:sz w:val="28"/>
          <w:szCs w:val="28"/>
        </w:rPr>
        <w:t xml:space="preserve">, </w:t>
      </w:r>
      <w:proofErr w:type="spellStart"/>
      <w:r w:rsidRPr="00DB71B5">
        <w:rPr>
          <w:sz w:val="28"/>
          <w:szCs w:val="28"/>
        </w:rPr>
        <w:t>мур</w:t>
      </w:r>
      <w:proofErr w:type="spellEnd"/>
      <w:r w:rsidRPr="00DB71B5">
        <w:rPr>
          <w:sz w:val="28"/>
          <w:szCs w:val="28"/>
        </w:rPr>
        <w:t xml:space="preserve">, </w:t>
      </w:r>
      <w:proofErr w:type="spellStart"/>
      <w:r w:rsidRPr="00DB71B5">
        <w:rPr>
          <w:sz w:val="28"/>
          <w:szCs w:val="28"/>
        </w:rPr>
        <w:t>мур</w:t>
      </w:r>
      <w:proofErr w:type="spellEnd"/>
      <w:r w:rsidRPr="00DB71B5">
        <w:rPr>
          <w:sz w:val="28"/>
          <w:szCs w:val="28"/>
        </w:rPr>
        <w:t>,</w:t>
      </w:r>
      <w:r w:rsidR="00DB71B5">
        <w:rPr>
          <w:sz w:val="28"/>
          <w:szCs w:val="28"/>
        </w:rPr>
        <w:t xml:space="preserve"> </w:t>
      </w:r>
      <w:r w:rsidRPr="00DB71B5">
        <w:rPr>
          <w:sz w:val="28"/>
          <w:szCs w:val="28"/>
        </w:rPr>
        <w:t xml:space="preserve">ты мой </w:t>
      </w:r>
      <w:r w:rsidR="00697787" w:rsidRPr="00DB71B5">
        <w:rPr>
          <w:sz w:val="28"/>
          <w:szCs w:val="28"/>
        </w:rPr>
        <w:t xml:space="preserve">дружок,                        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Полезай ко мне в роток.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</w:t>
      </w:r>
      <w:r w:rsidRPr="00DB71B5">
        <w:rPr>
          <w:sz w:val="28"/>
          <w:szCs w:val="28"/>
        </w:rPr>
        <w:t>:  Колобок же не дрожит,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Ей задорно говорит: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Колобок:</w:t>
      </w:r>
      <w:r w:rsidRPr="00DB71B5">
        <w:rPr>
          <w:sz w:val="28"/>
          <w:szCs w:val="28"/>
        </w:rPr>
        <w:t xml:space="preserve">         Съесть меня ты не спеши,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Лучше ты со мной дружи,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Я веселый, озорной,</w:t>
      </w:r>
    </w:p>
    <w:p w:rsidR="00900AE8" w:rsidRPr="00DB71B5" w:rsidRDefault="00F556F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</w:t>
      </w:r>
      <w:r w:rsidR="00900AE8" w:rsidRPr="00DB71B5">
        <w:rPr>
          <w:sz w:val="28"/>
          <w:szCs w:val="28"/>
        </w:rPr>
        <w:t>Не соскучишься со мной.</w:t>
      </w:r>
    </w:p>
    <w:p w:rsidR="00F556F2" w:rsidRPr="00DB71B5" w:rsidRDefault="00F556F2" w:rsidP="006E3437">
      <w:pPr>
        <w:pStyle w:val="a3"/>
        <w:rPr>
          <w:sz w:val="28"/>
          <w:szCs w:val="28"/>
        </w:rPr>
      </w:pPr>
    </w:p>
    <w:p w:rsidR="00F556F2" w:rsidRPr="00DB71B5" w:rsidRDefault="00F556F2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</w:t>
      </w:r>
      <w:r w:rsidRPr="00DB71B5">
        <w:rPr>
          <w:sz w:val="28"/>
          <w:szCs w:val="28"/>
        </w:rPr>
        <w:t xml:space="preserve">:  Кошка с колобком обнялись </w:t>
      </w:r>
    </w:p>
    <w:p w:rsidR="00F556F2" w:rsidRPr="00DB71B5" w:rsidRDefault="00F556F2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</w:t>
      </w:r>
      <w:r w:rsidR="00422FA3" w:rsidRPr="00DB71B5">
        <w:rPr>
          <w:sz w:val="28"/>
          <w:szCs w:val="28"/>
        </w:rPr>
        <w:t xml:space="preserve">                   И до встречи распрощались</w:t>
      </w:r>
      <w:proofErr w:type="gramStart"/>
      <w:r w:rsidR="00422FA3" w:rsidRPr="00DB71B5">
        <w:rPr>
          <w:sz w:val="28"/>
          <w:szCs w:val="28"/>
        </w:rPr>
        <w:t>.</w:t>
      </w:r>
      <w:proofErr w:type="gramEnd"/>
      <w:r w:rsidR="00422FA3" w:rsidRPr="00DB71B5">
        <w:rPr>
          <w:sz w:val="28"/>
          <w:szCs w:val="28"/>
        </w:rPr>
        <w:t xml:space="preserve">              </w:t>
      </w:r>
      <w:r w:rsidRPr="00DB71B5">
        <w:rPr>
          <w:i/>
          <w:sz w:val="28"/>
          <w:szCs w:val="28"/>
          <w:u w:val="single"/>
        </w:rPr>
        <w:t>(</w:t>
      </w:r>
      <w:proofErr w:type="gramStart"/>
      <w:r w:rsidRPr="00DB71B5">
        <w:rPr>
          <w:i/>
          <w:sz w:val="28"/>
          <w:szCs w:val="28"/>
          <w:u w:val="single"/>
        </w:rPr>
        <w:t>о</w:t>
      </w:r>
      <w:proofErr w:type="gramEnd"/>
      <w:r w:rsidRPr="00DB71B5">
        <w:rPr>
          <w:i/>
          <w:sz w:val="28"/>
          <w:szCs w:val="28"/>
          <w:u w:val="single"/>
        </w:rPr>
        <w:t>бнимаются).</w:t>
      </w:r>
    </w:p>
    <w:p w:rsidR="00F556F2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</w:t>
      </w:r>
    </w:p>
    <w:p w:rsidR="00826D11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Покатился он во двор,</w:t>
      </w:r>
    </w:p>
    <w:p w:rsidR="00826D11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Тут к нему спешит Трезор.</w:t>
      </w:r>
    </w:p>
    <w:p w:rsidR="00826D11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У Трезора острый носик.</w:t>
      </w:r>
    </w:p>
    <w:p w:rsidR="00826D11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Есть и шейка, есть и хвостик.</w:t>
      </w:r>
    </w:p>
    <w:p w:rsidR="00826D11" w:rsidRPr="00DB71B5" w:rsidRDefault="00792F5D" w:rsidP="006E34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26D11" w:rsidRPr="00DB71B5">
        <w:rPr>
          <w:sz w:val="28"/>
          <w:szCs w:val="28"/>
        </w:rPr>
        <w:t xml:space="preserve"> Пес </w:t>
      </w:r>
      <w:proofErr w:type="spellStart"/>
      <w:r w:rsidR="00826D11" w:rsidRPr="00DB71B5">
        <w:rPr>
          <w:sz w:val="28"/>
          <w:szCs w:val="28"/>
        </w:rPr>
        <w:t>Трезорка</w:t>
      </w:r>
      <w:proofErr w:type="spellEnd"/>
      <w:r w:rsidR="00826D11" w:rsidRPr="00DB71B5">
        <w:rPr>
          <w:sz w:val="28"/>
          <w:szCs w:val="28"/>
        </w:rPr>
        <w:t xml:space="preserve"> звонко лает</w:t>
      </w:r>
    </w:p>
    <w:p w:rsidR="00826D11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И хвостом слегка виляет.</w:t>
      </w:r>
    </w:p>
    <w:p w:rsidR="00826D11" w:rsidRPr="00DB71B5" w:rsidRDefault="00826D11" w:rsidP="006E3437">
      <w:pPr>
        <w:pStyle w:val="a3"/>
        <w:rPr>
          <w:sz w:val="28"/>
          <w:szCs w:val="28"/>
        </w:rPr>
      </w:pPr>
    </w:p>
    <w:p w:rsidR="00826D11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Трезор: </w:t>
      </w:r>
      <w:r w:rsidRPr="00DB71B5">
        <w:rPr>
          <w:sz w:val="28"/>
          <w:szCs w:val="28"/>
        </w:rPr>
        <w:t xml:space="preserve">             Гав-гав-гав. Ты мой дружок.</w:t>
      </w:r>
    </w:p>
    <w:p w:rsidR="00826D11" w:rsidRPr="00DB71B5" w:rsidRDefault="00826D11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</w:t>
      </w:r>
      <w:r w:rsidR="002F1CD7" w:rsidRPr="00DB71B5">
        <w:rPr>
          <w:sz w:val="28"/>
          <w:szCs w:val="28"/>
        </w:rPr>
        <w:t>Полезай ко мне в роток.</w:t>
      </w:r>
    </w:p>
    <w:p w:rsidR="00900AE8" w:rsidRPr="00DB71B5" w:rsidRDefault="00900AE8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</w:t>
      </w:r>
    </w:p>
    <w:p w:rsidR="002F1CD7" w:rsidRPr="00DB71B5" w:rsidRDefault="002F1CD7" w:rsidP="002F1CD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:</w:t>
      </w:r>
      <w:r w:rsidRPr="00DB71B5">
        <w:rPr>
          <w:sz w:val="28"/>
          <w:szCs w:val="28"/>
        </w:rPr>
        <w:t xml:space="preserve">  Колобок же не дрожит,</w:t>
      </w:r>
    </w:p>
    <w:p w:rsidR="002F1CD7" w:rsidRPr="00DB71B5" w:rsidRDefault="00DB71B5" w:rsidP="002F1C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Ему </w:t>
      </w:r>
      <w:r w:rsidR="002F1CD7" w:rsidRPr="00DB71B5">
        <w:rPr>
          <w:sz w:val="28"/>
          <w:szCs w:val="28"/>
        </w:rPr>
        <w:t xml:space="preserve"> задорно говорит:</w:t>
      </w:r>
    </w:p>
    <w:p w:rsidR="002F1CD7" w:rsidRPr="00DB71B5" w:rsidRDefault="002F1CD7" w:rsidP="002F1CD7">
      <w:pPr>
        <w:pStyle w:val="a3"/>
        <w:rPr>
          <w:sz w:val="28"/>
          <w:szCs w:val="28"/>
        </w:rPr>
      </w:pPr>
    </w:p>
    <w:p w:rsidR="002F1CD7" w:rsidRPr="00DB71B5" w:rsidRDefault="002F1CD7" w:rsidP="002F1CD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Колобок: </w:t>
      </w:r>
      <w:r w:rsidRPr="00DB71B5">
        <w:rPr>
          <w:sz w:val="28"/>
          <w:szCs w:val="28"/>
        </w:rPr>
        <w:t xml:space="preserve">        Съесть меня ты не спеши,</w:t>
      </w:r>
    </w:p>
    <w:p w:rsidR="002F1CD7" w:rsidRPr="00DB71B5" w:rsidRDefault="002F1CD7" w:rsidP="002F1CD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Лучше ты со мной дружи,</w:t>
      </w:r>
    </w:p>
    <w:p w:rsidR="002F1CD7" w:rsidRPr="00DB71B5" w:rsidRDefault="002F1CD7" w:rsidP="002F1CD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Я веселый, озорной,</w:t>
      </w:r>
    </w:p>
    <w:p w:rsidR="002F1CD7" w:rsidRPr="00DB71B5" w:rsidRDefault="002F1CD7" w:rsidP="002F1CD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Не соскучишься со мной.</w:t>
      </w:r>
    </w:p>
    <w:p w:rsidR="002F1CD7" w:rsidRPr="00DB71B5" w:rsidRDefault="002F1CD7" w:rsidP="002F1CD7">
      <w:pPr>
        <w:pStyle w:val="a3"/>
        <w:rPr>
          <w:sz w:val="28"/>
          <w:szCs w:val="28"/>
        </w:rPr>
      </w:pPr>
    </w:p>
    <w:p w:rsidR="00514438" w:rsidRPr="00DB71B5" w:rsidRDefault="002F1CD7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:</w:t>
      </w:r>
      <w:r w:rsidRPr="00DB71B5">
        <w:rPr>
          <w:sz w:val="28"/>
          <w:szCs w:val="28"/>
        </w:rPr>
        <w:t xml:space="preserve">  Колобка Трезор лизнул,</w:t>
      </w:r>
    </w:p>
    <w:p w:rsidR="002F1CD7" w:rsidRPr="00DB71B5" w:rsidRDefault="002F1CD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</w:t>
      </w:r>
      <w:r w:rsidR="00792F5D">
        <w:rPr>
          <w:sz w:val="28"/>
          <w:szCs w:val="28"/>
        </w:rPr>
        <w:t xml:space="preserve"> </w:t>
      </w:r>
      <w:r w:rsidRPr="00DB71B5">
        <w:rPr>
          <w:sz w:val="28"/>
          <w:szCs w:val="28"/>
        </w:rPr>
        <w:t xml:space="preserve"> Одним глазом подмигнул.</w:t>
      </w:r>
    </w:p>
    <w:p w:rsidR="002F1CD7" w:rsidRPr="00DB71B5" w:rsidRDefault="002F1CD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И отправился опять</w:t>
      </w:r>
    </w:p>
    <w:p w:rsidR="002F1CD7" w:rsidRPr="00DB71B5" w:rsidRDefault="002F1CD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Резвых бабочек гонять.</w:t>
      </w:r>
    </w:p>
    <w:p w:rsidR="002F1CD7" w:rsidRPr="00DB71B5" w:rsidRDefault="002F1CD7" w:rsidP="006E3437">
      <w:pPr>
        <w:pStyle w:val="a3"/>
        <w:rPr>
          <w:sz w:val="28"/>
          <w:szCs w:val="28"/>
        </w:rPr>
      </w:pPr>
    </w:p>
    <w:p w:rsidR="002F1CD7" w:rsidRPr="00DB71B5" w:rsidRDefault="002F1CD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А бабочек на полянке видимо-невидимо. Какие они все разные. </w:t>
      </w:r>
      <w:r w:rsidR="00792F5D">
        <w:rPr>
          <w:sz w:val="28"/>
          <w:szCs w:val="28"/>
        </w:rPr>
        <w:t xml:space="preserve">Ребята, а какие бабочки? Назовите слова – признаки (легкие, воздушные и т.д.) </w:t>
      </w:r>
      <w:r w:rsidRPr="00DB71B5">
        <w:rPr>
          <w:sz w:val="28"/>
          <w:szCs w:val="28"/>
        </w:rPr>
        <w:t>Помогите Трезору бабочек гонять.</w:t>
      </w:r>
      <w:r w:rsidR="00792F5D">
        <w:rPr>
          <w:sz w:val="28"/>
          <w:szCs w:val="28"/>
        </w:rPr>
        <w:t xml:space="preserve">  В</w:t>
      </w:r>
      <w:r w:rsidR="006B75C4" w:rsidRPr="00DB71B5">
        <w:rPr>
          <w:sz w:val="28"/>
          <w:szCs w:val="28"/>
        </w:rPr>
        <w:t>аши бабочки притаились за стульчиками. Возьмите их.</w:t>
      </w:r>
    </w:p>
    <w:p w:rsidR="002F1CD7" w:rsidRPr="00DB71B5" w:rsidRDefault="002F1CD7" w:rsidP="006E3437">
      <w:pPr>
        <w:pStyle w:val="a3"/>
        <w:rPr>
          <w:sz w:val="28"/>
          <w:szCs w:val="28"/>
        </w:rPr>
      </w:pPr>
    </w:p>
    <w:p w:rsidR="00B21A37" w:rsidRPr="00DB71B5" w:rsidRDefault="002F1CD7" w:rsidP="006E3437">
      <w:pPr>
        <w:pStyle w:val="a3"/>
        <w:rPr>
          <w:i/>
          <w:sz w:val="28"/>
          <w:szCs w:val="28"/>
          <w:u w:val="single"/>
        </w:rPr>
      </w:pPr>
      <w:r w:rsidRPr="00DB71B5">
        <w:rPr>
          <w:i/>
          <w:sz w:val="28"/>
          <w:szCs w:val="28"/>
          <w:u w:val="single"/>
        </w:rPr>
        <w:t>( Трезор бегает по ширме, пытается</w:t>
      </w:r>
      <w:r w:rsidR="00B21A37" w:rsidRPr="00DB71B5">
        <w:rPr>
          <w:i/>
          <w:sz w:val="28"/>
          <w:szCs w:val="28"/>
          <w:u w:val="single"/>
        </w:rPr>
        <w:t xml:space="preserve"> </w:t>
      </w:r>
      <w:r w:rsidRPr="00DB71B5">
        <w:rPr>
          <w:i/>
          <w:sz w:val="28"/>
          <w:szCs w:val="28"/>
          <w:u w:val="single"/>
        </w:rPr>
        <w:t>поймать</w:t>
      </w:r>
      <w:r w:rsidR="00B21A37" w:rsidRPr="00DB71B5">
        <w:rPr>
          <w:i/>
          <w:sz w:val="28"/>
          <w:szCs w:val="28"/>
          <w:u w:val="single"/>
        </w:rPr>
        <w:t xml:space="preserve"> </w:t>
      </w:r>
      <w:r w:rsidRPr="00DB71B5">
        <w:rPr>
          <w:i/>
          <w:sz w:val="28"/>
          <w:szCs w:val="28"/>
          <w:u w:val="single"/>
        </w:rPr>
        <w:t>бабочек).</w:t>
      </w:r>
    </w:p>
    <w:p w:rsidR="00B21A37" w:rsidRPr="00DB71B5" w:rsidRDefault="00B21A37" w:rsidP="006E3437">
      <w:pPr>
        <w:pStyle w:val="a3"/>
        <w:rPr>
          <w:i/>
          <w:sz w:val="28"/>
          <w:szCs w:val="28"/>
          <w:u w:val="single"/>
        </w:rPr>
      </w:pPr>
    </w:p>
    <w:p w:rsidR="002F1CD7" w:rsidRPr="00DB71B5" w:rsidRDefault="00B21A37" w:rsidP="006E3437">
      <w:pPr>
        <w:pStyle w:val="a3"/>
        <w:rPr>
          <w:b/>
          <w:sz w:val="28"/>
          <w:szCs w:val="28"/>
          <w:u w:val="single"/>
        </w:rPr>
      </w:pPr>
      <w:r w:rsidRPr="00DB71B5">
        <w:rPr>
          <w:b/>
          <w:sz w:val="28"/>
          <w:szCs w:val="28"/>
          <w:u w:val="single"/>
        </w:rPr>
        <w:t>Д</w:t>
      </w:r>
      <w:r w:rsidR="002F1CD7" w:rsidRPr="00DB71B5">
        <w:rPr>
          <w:b/>
          <w:sz w:val="28"/>
          <w:szCs w:val="28"/>
          <w:u w:val="single"/>
        </w:rPr>
        <w:t xml:space="preserve">ыхательная гимнастика </w:t>
      </w:r>
      <w:proofErr w:type="gramStart"/>
      <w:r w:rsidR="002F1CD7" w:rsidRPr="00DB71B5">
        <w:rPr>
          <w:b/>
          <w:sz w:val="28"/>
          <w:szCs w:val="28"/>
          <w:u w:val="single"/>
        </w:rPr>
        <w:t>–б</w:t>
      </w:r>
      <w:proofErr w:type="gramEnd"/>
      <w:r w:rsidR="002F1CD7" w:rsidRPr="00DB71B5">
        <w:rPr>
          <w:b/>
          <w:sz w:val="28"/>
          <w:szCs w:val="28"/>
          <w:u w:val="single"/>
        </w:rPr>
        <w:t>абочки-</w:t>
      </w:r>
      <w:r w:rsidRPr="00DB71B5">
        <w:rPr>
          <w:b/>
          <w:sz w:val="28"/>
          <w:szCs w:val="28"/>
          <w:u w:val="single"/>
        </w:rPr>
        <w:t>фантики</w:t>
      </w:r>
    </w:p>
    <w:p w:rsidR="00514438" w:rsidRPr="00DB71B5" w:rsidRDefault="00514438" w:rsidP="006E3437">
      <w:pPr>
        <w:pStyle w:val="a3"/>
        <w:rPr>
          <w:b/>
          <w:sz w:val="28"/>
          <w:szCs w:val="28"/>
          <w:u w:val="single"/>
        </w:rPr>
      </w:pPr>
    </w:p>
    <w:p w:rsidR="008B5D87" w:rsidRPr="00DB71B5" w:rsidRDefault="00B21A37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Трезор:</w:t>
      </w:r>
      <w:r w:rsidRPr="00DB71B5">
        <w:rPr>
          <w:sz w:val="28"/>
          <w:szCs w:val="28"/>
        </w:rPr>
        <w:t xml:space="preserve">     </w:t>
      </w:r>
      <w:proofErr w:type="spellStart"/>
      <w:r w:rsidRPr="00DB71B5">
        <w:rPr>
          <w:sz w:val="28"/>
          <w:szCs w:val="28"/>
        </w:rPr>
        <w:t>Ох</w:t>
      </w:r>
      <w:proofErr w:type="gramStart"/>
      <w:r w:rsidRPr="00DB71B5">
        <w:rPr>
          <w:sz w:val="28"/>
          <w:szCs w:val="28"/>
        </w:rPr>
        <w:t>,у</w:t>
      </w:r>
      <w:proofErr w:type="gramEnd"/>
      <w:r w:rsidRPr="00DB71B5">
        <w:rPr>
          <w:sz w:val="28"/>
          <w:szCs w:val="28"/>
        </w:rPr>
        <w:t>стал</w:t>
      </w:r>
      <w:proofErr w:type="spellEnd"/>
      <w:r w:rsidRPr="00DB71B5">
        <w:rPr>
          <w:sz w:val="28"/>
          <w:szCs w:val="28"/>
        </w:rPr>
        <w:t>, а бабочку так и не поймал. Я бы с ними дома поиграл.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</w:p>
    <w:p w:rsidR="00B21A37" w:rsidRDefault="00B21A37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:</w:t>
      </w:r>
      <w:r w:rsidRPr="00DB71B5">
        <w:rPr>
          <w:sz w:val="28"/>
          <w:szCs w:val="28"/>
        </w:rPr>
        <w:t xml:space="preserve">  Чтобы тебе не было скучно, мы подарим тебе этих бабочек.</w:t>
      </w:r>
    </w:p>
    <w:p w:rsidR="00792F5D" w:rsidRPr="00DB71B5" w:rsidRDefault="00792F5D" w:rsidP="006E34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( бабочки складывают в корзиночку).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</w:p>
    <w:p w:rsidR="00B21A37" w:rsidRPr="00DB71B5" w:rsidRDefault="00B21A3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</w:t>
      </w:r>
      <w:proofErr w:type="spellStart"/>
      <w:r w:rsidRPr="00DB71B5">
        <w:rPr>
          <w:sz w:val="28"/>
          <w:szCs w:val="28"/>
        </w:rPr>
        <w:t>Колобочек</w:t>
      </w:r>
      <w:proofErr w:type="spellEnd"/>
      <w:r w:rsidRPr="00DB71B5">
        <w:rPr>
          <w:sz w:val="28"/>
          <w:szCs w:val="28"/>
        </w:rPr>
        <w:t xml:space="preserve"> побежал,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По дорожке поскакал.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А навстречу ему гусь.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Гусь стоит и все гогочет,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Ущипнуть меня он хочет.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</w:p>
    <w:p w:rsidR="00B21A37" w:rsidRPr="00DB71B5" w:rsidRDefault="006B75C4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>Не пугай, Гусь, наших ребят и К</w:t>
      </w:r>
      <w:r w:rsidR="00B21A37" w:rsidRPr="00DB71B5">
        <w:rPr>
          <w:sz w:val="28"/>
          <w:szCs w:val="28"/>
        </w:rPr>
        <w:t>олобка. Они смел</w:t>
      </w:r>
      <w:r w:rsidRPr="00DB71B5">
        <w:rPr>
          <w:sz w:val="28"/>
          <w:szCs w:val="28"/>
        </w:rPr>
        <w:t>ые и не боятся тебя. Вот смотри, как они умеют дружить с гусятами. Подойдите поближе, ребята, покажите какие вы все смелые. Возьмите прищепки.</w:t>
      </w:r>
    </w:p>
    <w:p w:rsidR="00B21A37" w:rsidRPr="00DB71B5" w:rsidRDefault="00B21A37" w:rsidP="006E3437">
      <w:pPr>
        <w:pStyle w:val="a3"/>
        <w:rPr>
          <w:sz w:val="28"/>
          <w:szCs w:val="28"/>
        </w:rPr>
      </w:pPr>
    </w:p>
    <w:p w:rsidR="00B21A37" w:rsidRPr="00DB71B5" w:rsidRDefault="00B21A37" w:rsidP="006E3437">
      <w:pPr>
        <w:pStyle w:val="a3"/>
        <w:rPr>
          <w:b/>
          <w:sz w:val="28"/>
          <w:szCs w:val="28"/>
          <w:u w:val="single"/>
        </w:rPr>
      </w:pPr>
      <w:r w:rsidRPr="00DB71B5">
        <w:rPr>
          <w:b/>
          <w:sz w:val="28"/>
          <w:szCs w:val="28"/>
          <w:u w:val="single"/>
        </w:rPr>
        <w:t xml:space="preserve">Упражнение с </w:t>
      </w:r>
      <w:proofErr w:type="gramStart"/>
      <w:r w:rsidRPr="00DB71B5">
        <w:rPr>
          <w:b/>
          <w:sz w:val="28"/>
          <w:szCs w:val="28"/>
          <w:u w:val="single"/>
        </w:rPr>
        <w:t>прищепками-</w:t>
      </w:r>
      <w:r w:rsidR="00A2094F" w:rsidRPr="00DB71B5">
        <w:rPr>
          <w:b/>
          <w:sz w:val="28"/>
          <w:szCs w:val="28"/>
          <w:u w:val="single"/>
        </w:rPr>
        <w:t>паль</w:t>
      </w:r>
      <w:r w:rsidRPr="00DB71B5">
        <w:rPr>
          <w:b/>
          <w:sz w:val="28"/>
          <w:szCs w:val="28"/>
          <w:u w:val="single"/>
        </w:rPr>
        <w:t>чиковая</w:t>
      </w:r>
      <w:proofErr w:type="gramEnd"/>
      <w:r w:rsidRPr="00DB71B5">
        <w:rPr>
          <w:b/>
          <w:sz w:val="28"/>
          <w:szCs w:val="28"/>
          <w:u w:val="single"/>
        </w:rPr>
        <w:t xml:space="preserve"> гимнастика «Гусь»</w:t>
      </w:r>
    </w:p>
    <w:p w:rsidR="006B75C4" w:rsidRPr="00DB71B5" w:rsidRDefault="006B75C4" w:rsidP="006E3437">
      <w:pPr>
        <w:pStyle w:val="a3"/>
        <w:rPr>
          <w:b/>
          <w:sz w:val="28"/>
          <w:szCs w:val="28"/>
          <w:u w:val="single"/>
        </w:rPr>
      </w:pPr>
    </w:p>
    <w:p w:rsidR="006B75C4" w:rsidRPr="00DB71B5" w:rsidRDefault="006B75C4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Воспитатель: </w:t>
      </w:r>
      <w:r w:rsidRPr="00DB71B5">
        <w:rPr>
          <w:sz w:val="28"/>
          <w:szCs w:val="28"/>
        </w:rPr>
        <w:t>Молодцы, положите прищепки, садитесь.</w:t>
      </w:r>
    </w:p>
    <w:p w:rsidR="006B75C4" w:rsidRPr="00DB71B5" w:rsidRDefault="006B75C4" w:rsidP="006E3437">
      <w:pPr>
        <w:pStyle w:val="a3"/>
        <w:rPr>
          <w:sz w:val="28"/>
          <w:szCs w:val="28"/>
        </w:rPr>
      </w:pPr>
    </w:p>
    <w:p w:rsidR="00A9660D" w:rsidRPr="00DB71B5" w:rsidRDefault="006B75C4" w:rsidP="006E3437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Гусь: </w:t>
      </w:r>
      <w:r w:rsidRPr="00DB71B5">
        <w:rPr>
          <w:sz w:val="28"/>
          <w:szCs w:val="28"/>
        </w:rPr>
        <w:t xml:space="preserve"> Я действительно вижу, что вы смелые и вас не напугат</w:t>
      </w:r>
      <w:r w:rsidR="00A9660D" w:rsidRPr="00DB71B5">
        <w:rPr>
          <w:sz w:val="28"/>
          <w:szCs w:val="28"/>
        </w:rPr>
        <w:t xml:space="preserve">ь.     </w:t>
      </w:r>
      <w:r w:rsidR="00422FA3" w:rsidRPr="00DB71B5">
        <w:rPr>
          <w:sz w:val="28"/>
          <w:szCs w:val="28"/>
        </w:rPr>
        <w:t xml:space="preserve">                                                                                         </w:t>
      </w:r>
    </w:p>
    <w:p w:rsidR="00A2094F" w:rsidRPr="00DB71B5" w:rsidRDefault="00A9660D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lastRenderedPageBreak/>
        <w:t xml:space="preserve">      </w:t>
      </w:r>
      <w:r w:rsidR="00792F5D">
        <w:rPr>
          <w:sz w:val="28"/>
          <w:szCs w:val="28"/>
        </w:rPr>
        <w:t xml:space="preserve">                     Колобок, га-га-га, ты мой дружок.</w:t>
      </w:r>
      <w:r w:rsidRPr="00DB71B5">
        <w:rPr>
          <w:sz w:val="28"/>
          <w:szCs w:val="28"/>
        </w:rPr>
        <w:t xml:space="preserve">                   </w:t>
      </w:r>
      <w:r w:rsidR="00A2094F" w:rsidRPr="00DB71B5">
        <w:rPr>
          <w:b/>
          <w:sz w:val="28"/>
          <w:szCs w:val="28"/>
          <w:u w:val="single"/>
        </w:rPr>
        <w:t xml:space="preserve"> </w:t>
      </w:r>
      <w:r w:rsidR="00A2094F" w:rsidRPr="00DB71B5">
        <w:rPr>
          <w:sz w:val="28"/>
          <w:szCs w:val="28"/>
        </w:rPr>
        <w:t xml:space="preserve">           </w:t>
      </w:r>
      <w:r w:rsidRPr="00DB71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422FA3" w:rsidRPr="00DB71B5">
        <w:rPr>
          <w:sz w:val="28"/>
          <w:szCs w:val="28"/>
        </w:rPr>
        <w:t xml:space="preserve">                                                </w:t>
      </w:r>
      <w:r w:rsidR="00697787" w:rsidRPr="00DB71B5">
        <w:rPr>
          <w:sz w:val="28"/>
          <w:szCs w:val="28"/>
        </w:rPr>
        <w:t xml:space="preserve">                      </w:t>
      </w:r>
      <w:r w:rsidR="00792F5D">
        <w:rPr>
          <w:sz w:val="28"/>
          <w:szCs w:val="28"/>
        </w:rPr>
        <w:t xml:space="preserve">                   </w:t>
      </w:r>
      <w:r w:rsidR="00422FA3" w:rsidRPr="00DB71B5">
        <w:rPr>
          <w:sz w:val="28"/>
          <w:szCs w:val="28"/>
        </w:rPr>
        <w:t xml:space="preserve">         </w:t>
      </w:r>
      <w:r w:rsidRPr="00DB71B5">
        <w:rPr>
          <w:sz w:val="28"/>
          <w:szCs w:val="28"/>
        </w:rPr>
        <w:t xml:space="preserve">     </w:t>
      </w:r>
    </w:p>
    <w:p w:rsidR="00A2094F" w:rsidRPr="00DB71B5" w:rsidRDefault="00A2094F" w:rsidP="006E3437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Полезай ко мне в роток.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</w:t>
      </w:r>
      <w:r w:rsidRPr="00DB71B5">
        <w:rPr>
          <w:sz w:val="28"/>
          <w:szCs w:val="28"/>
        </w:rPr>
        <w:t>:  Колобок же не дрожит,</w:t>
      </w:r>
    </w:p>
    <w:p w:rsidR="00A2094F" w:rsidRPr="00DB71B5" w:rsidRDefault="00792F5D" w:rsidP="00A209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Ему </w:t>
      </w:r>
      <w:r w:rsidR="00A2094F" w:rsidRPr="00DB71B5">
        <w:rPr>
          <w:sz w:val="28"/>
          <w:szCs w:val="28"/>
        </w:rPr>
        <w:t>задорно говорит: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Колобок:</w:t>
      </w:r>
      <w:r w:rsidRPr="00DB71B5">
        <w:rPr>
          <w:sz w:val="28"/>
          <w:szCs w:val="28"/>
        </w:rPr>
        <w:t xml:space="preserve">         Съесть меня ты не спеши,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Лучше ты со мной дружи,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Я веселый, озорной,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Не соскучишься со мной.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Воспитатель:</w:t>
      </w:r>
      <w:r w:rsidRPr="00DB71B5">
        <w:rPr>
          <w:sz w:val="28"/>
          <w:szCs w:val="28"/>
        </w:rPr>
        <w:t xml:space="preserve">  Гусь кивнул, взмахнул крылами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И взлетел над деревами.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Колобок гулял, гулял,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</w:t>
      </w:r>
      <w:r w:rsidR="00792F5D">
        <w:rPr>
          <w:sz w:val="28"/>
          <w:szCs w:val="28"/>
        </w:rPr>
        <w:t xml:space="preserve">                 </w:t>
      </w:r>
      <w:proofErr w:type="gramStart"/>
      <w:r w:rsidR="00792F5D">
        <w:rPr>
          <w:sz w:val="28"/>
          <w:szCs w:val="28"/>
        </w:rPr>
        <w:t>Притомился</w:t>
      </w:r>
      <w:proofErr w:type="gramEnd"/>
      <w:r w:rsidR="00792F5D">
        <w:rPr>
          <w:sz w:val="28"/>
          <w:szCs w:val="28"/>
        </w:rPr>
        <w:t xml:space="preserve"> он,</w:t>
      </w:r>
      <w:r w:rsidRPr="00DB71B5">
        <w:rPr>
          <w:sz w:val="28"/>
          <w:szCs w:val="28"/>
        </w:rPr>
        <w:t xml:space="preserve"> устал.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Тут навстречу петушок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Ярко красный гребешок.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</w:p>
    <w:p w:rsidR="00A2094F" w:rsidRPr="00DB71B5" w:rsidRDefault="00422FA3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</w:t>
      </w:r>
      <w:r w:rsidR="00A2094F" w:rsidRPr="00DB71B5">
        <w:rPr>
          <w:sz w:val="28"/>
          <w:szCs w:val="28"/>
        </w:rPr>
        <w:t xml:space="preserve"> Петушок стоит весь яркий,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Гребешок он чистит лапкой.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>Петух:</w:t>
      </w:r>
      <w:r w:rsidRPr="00DB71B5">
        <w:rPr>
          <w:sz w:val="28"/>
          <w:szCs w:val="28"/>
        </w:rPr>
        <w:t xml:space="preserve">                 Кукареку, ко-ко-ко,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</w:t>
      </w:r>
      <w:r w:rsidR="00762A11" w:rsidRPr="00DB71B5">
        <w:rPr>
          <w:sz w:val="28"/>
          <w:szCs w:val="28"/>
        </w:rPr>
        <w:t>Это кто, скажите, кто?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Воспитатель: </w:t>
      </w:r>
      <w:r w:rsidRPr="00DB71B5">
        <w:rPr>
          <w:sz w:val="28"/>
          <w:szCs w:val="28"/>
        </w:rPr>
        <w:t xml:space="preserve"> И на зов его сбежался целый двор: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Гусь и кошка, и Трезор.</w:t>
      </w:r>
    </w:p>
    <w:p w:rsidR="00762A11" w:rsidRPr="00DB71B5" w:rsidRDefault="00422FA3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</w:t>
      </w:r>
      <w:r w:rsidR="00762A11" w:rsidRPr="00DB71B5">
        <w:rPr>
          <w:sz w:val="28"/>
          <w:szCs w:val="28"/>
        </w:rPr>
        <w:t xml:space="preserve"> </w:t>
      </w:r>
    </w:p>
    <w:p w:rsidR="00762A11" w:rsidRPr="00DB71B5" w:rsidRDefault="00422FA3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</w:t>
      </w:r>
      <w:r w:rsidR="00762A11" w:rsidRPr="00DB71B5">
        <w:rPr>
          <w:sz w:val="28"/>
          <w:szCs w:val="28"/>
        </w:rPr>
        <w:t xml:space="preserve"> </w:t>
      </w:r>
      <w:r w:rsidRPr="00DB71B5">
        <w:rPr>
          <w:sz w:val="28"/>
          <w:szCs w:val="28"/>
        </w:rPr>
        <w:t xml:space="preserve"> </w:t>
      </w:r>
      <w:r w:rsidR="00762A11" w:rsidRPr="00DB71B5">
        <w:rPr>
          <w:sz w:val="28"/>
          <w:szCs w:val="28"/>
        </w:rPr>
        <w:t xml:space="preserve"> Колобка все обнимают,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Новым другом величают.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Вот и сказочке конец,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</w:t>
      </w:r>
      <w:r w:rsidR="00C9351E" w:rsidRPr="00DB71B5">
        <w:rPr>
          <w:sz w:val="28"/>
          <w:szCs w:val="28"/>
        </w:rPr>
        <w:t xml:space="preserve">              А кто рассказывал </w:t>
      </w:r>
      <w:r w:rsidR="00C9351E" w:rsidRPr="00DB71B5">
        <w:rPr>
          <w:i/>
          <w:sz w:val="28"/>
          <w:szCs w:val="28"/>
          <w:u w:val="single"/>
        </w:rPr>
        <w:t>(</w:t>
      </w:r>
      <w:r w:rsidRPr="00DB71B5">
        <w:rPr>
          <w:i/>
          <w:sz w:val="28"/>
          <w:szCs w:val="28"/>
          <w:u w:val="single"/>
        </w:rPr>
        <w:t>показывает на себя)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И слушал </w:t>
      </w:r>
      <w:r w:rsidRPr="00DB71B5">
        <w:rPr>
          <w:i/>
          <w:sz w:val="28"/>
          <w:szCs w:val="28"/>
          <w:u w:val="single"/>
        </w:rPr>
        <w:t>(на зрителей и детей)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Тот молодец!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Чтобы с колобком дружить,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Нашу сказку не забыть.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 В этот радостный момент </w:t>
      </w:r>
    </w:p>
    <w:p w:rsidR="00762A11" w:rsidRPr="00DB71B5" w:rsidRDefault="00762A11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</w:t>
      </w:r>
      <w:r w:rsidRPr="00DB71B5">
        <w:rPr>
          <w:sz w:val="28"/>
          <w:szCs w:val="28"/>
          <w:u w:val="single"/>
        </w:rPr>
        <w:t xml:space="preserve"> Нарисуем мы портрет</w:t>
      </w:r>
      <w:r w:rsidRPr="00DB71B5">
        <w:rPr>
          <w:sz w:val="28"/>
          <w:szCs w:val="28"/>
        </w:rPr>
        <w:t>.</w:t>
      </w:r>
    </w:p>
    <w:p w:rsidR="00A9660D" w:rsidRPr="00DB71B5" w:rsidRDefault="00A9660D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Каким был колобок в нашей сказке.</w:t>
      </w:r>
    </w:p>
    <w:p w:rsidR="00A9660D" w:rsidRPr="00DB71B5" w:rsidRDefault="00A9660D" w:rsidP="00A2094F">
      <w:pPr>
        <w:pStyle w:val="a3"/>
        <w:rPr>
          <w:sz w:val="28"/>
          <w:szCs w:val="28"/>
        </w:rPr>
      </w:pPr>
    </w:p>
    <w:p w:rsidR="00A9660D" w:rsidRPr="00DB71B5" w:rsidRDefault="00A9660D" w:rsidP="00A2094F">
      <w:pPr>
        <w:pStyle w:val="a3"/>
        <w:rPr>
          <w:b/>
          <w:sz w:val="28"/>
          <w:szCs w:val="28"/>
          <w:u w:val="single"/>
        </w:rPr>
      </w:pPr>
      <w:r w:rsidRPr="00DB71B5">
        <w:rPr>
          <w:b/>
          <w:sz w:val="28"/>
          <w:szCs w:val="28"/>
          <w:u w:val="single"/>
        </w:rPr>
        <w:t>Рисование «Колобок»</w:t>
      </w:r>
    </w:p>
    <w:p w:rsidR="00422FA3" w:rsidRPr="00DB71B5" w:rsidRDefault="00E945E5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</w:t>
      </w:r>
    </w:p>
    <w:p w:rsidR="00E945E5" w:rsidRPr="00DB71B5" w:rsidRDefault="00422FA3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</w:t>
      </w:r>
      <w:r w:rsidR="00E945E5" w:rsidRPr="00DB71B5">
        <w:rPr>
          <w:sz w:val="28"/>
          <w:szCs w:val="28"/>
        </w:rPr>
        <w:t xml:space="preserve"> Колобок всем улыбается,</w:t>
      </w:r>
    </w:p>
    <w:p w:rsidR="00E945E5" w:rsidRDefault="00E945E5" w:rsidP="00A2094F">
      <w:pPr>
        <w:pStyle w:val="a3"/>
        <w:rPr>
          <w:sz w:val="28"/>
          <w:szCs w:val="28"/>
        </w:rPr>
      </w:pPr>
      <w:r w:rsidRPr="00DB71B5">
        <w:rPr>
          <w:sz w:val="28"/>
          <w:szCs w:val="28"/>
        </w:rPr>
        <w:t xml:space="preserve">                           И ребятам, и гостям он очень нравится.</w:t>
      </w:r>
    </w:p>
    <w:p w:rsidR="00792F5D" w:rsidRDefault="00792F5D" w:rsidP="00A2094F">
      <w:pPr>
        <w:pStyle w:val="a3"/>
        <w:rPr>
          <w:sz w:val="28"/>
          <w:szCs w:val="28"/>
        </w:rPr>
      </w:pPr>
    </w:p>
    <w:p w:rsidR="00792F5D" w:rsidRPr="00DB71B5" w:rsidRDefault="00792F5D" w:rsidP="00A2094F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ята, какой колобок? Назовите слова-признаки ( круглый, веселый и т.д.)</w:t>
      </w:r>
    </w:p>
    <w:p w:rsidR="00A9660D" w:rsidRPr="00DB71B5" w:rsidRDefault="00A9660D" w:rsidP="00A2094F">
      <w:pPr>
        <w:pStyle w:val="a3"/>
        <w:rPr>
          <w:sz w:val="28"/>
          <w:szCs w:val="28"/>
        </w:rPr>
      </w:pPr>
    </w:p>
    <w:p w:rsidR="00A9660D" w:rsidRPr="00DB71B5" w:rsidRDefault="00A9660D" w:rsidP="00A2094F">
      <w:pPr>
        <w:pStyle w:val="a3"/>
        <w:rPr>
          <w:i/>
          <w:sz w:val="28"/>
          <w:szCs w:val="28"/>
        </w:rPr>
      </w:pPr>
      <w:r w:rsidRPr="00DB71B5">
        <w:rPr>
          <w:i/>
          <w:sz w:val="28"/>
          <w:szCs w:val="28"/>
        </w:rPr>
        <w:t>(под музыку дети показывают свои рисунки и дарят их гостям).</w:t>
      </w:r>
    </w:p>
    <w:p w:rsidR="00E945E5" w:rsidRPr="00DB71B5" w:rsidRDefault="00E945E5" w:rsidP="00A2094F">
      <w:pPr>
        <w:pStyle w:val="a3"/>
        <w:rPr>
          <w:sz w:val="28"/>
          <w:szCs w:val="28"/>
        </w:rPr>
      </w:pPr>
    </w:p>
    <w:p w:rsidR="00E945E5" w:rsidRPr="00DB71B5" w:rsidRDefault="00A9660D" w:rsidP="00A2094F">
      <w:pPr>
        <w:pStyle w:val="a3"/>
        <w:rPr>
          <w:sz w:val="28"/>
          <w:szCs w:val="28"/>
        </w:rPr>
      </w:pPr>
      <w:r w:rsidRPr="00DB71B5">
        <w:rPr>
          <w:b/>
          <w:sz w:val="28"/>
          <w:szCs w:val="28"/>
          <w:u w:val="single"/>
        </w:rPr>
        <w:t xml:space="preserve">Воспитатель: </w:t>
      </w:r>
      <w:r w:rsidRPr="00DB71B5">
        <w:rPr>
          <w:sz w:val="28"/>
          <w:szCs w:val="28"/>
        </w:rPr>
        <w:t xml:space="preserve"> А теперь мы попрощаемся с нашими гостями и пожелаем всем всего самого хорошего. До свидания.</w:t>
      </w:r>
    </w:p>
    <w:p w:rsidR="00A2094F" w:rsidRPr="00DB71B5" w:rsidRDefault="00A2094F" w:rsidP="00A2094F">
      <w:pPr>
        <w:pStyle w:val="a3"/>
        <w:rPr>
          <w:sz w:val="28"/>
          <w:szCs w:val="28"/>
        </w:rPr>
      </w:pPr>
    </w:p>
    <w:p w:rsidR="008B5D87" w:rsidRPr="00422FA3" w:rsidRDefault="008B5D87" w:rsidP="006E3437">
      <w:pPr>
        <w:pStyle w:val="a3"/>
        <w:rPr>
          <w:sz w:val="32"/>
          <w:szCs w:val="32"/>
        </w:rPr>
      </w:pPr>
    </w:p>
    <w:p w:rsidR="008B5D87" w:rsidRPr="00422FA3" w:rsidRDefault="008B5D87" w:rsidP="006E3437">
      <w:pPr>
        <w:pStyle w:val="a3"/>
        <w:rPr>
          <w:sz w:val="32"/>
          <w:szCs w:val="32"/>
        </w:rPr>
      </w:pPr>
    </w:p>
    <w:p w:rsidR="005474C2" w:rsidRPr="00422FA3" w:rsidRDefault="005474C2" w:rsidP="006E3437">
      <w:pPr>
        <w:pStyle w:val="a3"/>
        <w:rPr>
          <w:sz w:val="32"/>
          <w:szCs w:val="32"/>
        </w:rPr>
      </w:pPr>
    </w:p>
    <w:p w:rsidR="005474C2" w:rsidRPr="00422FA3" w:rsidRDefault="005474C2" w:rsidP="006E3437">
      <w:pPr>
        <w:pStyle w:val="a3"/>
        <w:rPr>
          <w:sz w:val="32"/>
          <w:szCs w:val="32"/>
        </w:rPr>
      </w:pPr>
    </w:p>
    <w:p w:rsidR="00456D59" w:rsidRPr="00422FA3" w:rsidRDefault="00456D59" w:rsidP="00754EB2">
      <w:pPr>
        <w:pStyle w:val="a3"/>
        <w:rPr>
          <w:sz w:val="32"/>
          <w:szCs w:val="32"/>
        </w:rPr>
      </w:pPr>
    </w:p>
    <w:p w:rsidR="00456D59" w:rsidRPr="00422FA3" w:rsidRDefault="00456D59" w:rsidP="00754EB2">
      <w:pPr>
        <w:pStyle w:val="a3"/>
        <w:rPr>
          <w:sz w:val="32"/>
          <w:szCs w:val="32"/>
        </w:rPr>
      </w:pPr>
    </w:p>
    <w:p w:rsidR="00C10D27" w:rsidRPr="00422FA3" w:rsidRDefault="00C10D27" w:rsidP="00754EB2">
      <w:pPr>
        <w:pStyle w:val="a3"/>
        <w:rPr>
          <w:sz w:val="32"/>
          <w:szCs w:val="32"/>
        </w:rPr>
      </w:pPr>
      <w:r w:rsidRPr="00422FA3">
        <w:rPr>
          <w:sz w:val="32"/>
          <w:szCs w:val="32"/>
        </w:rPr>
        <w:t xml:space="preserve">             </w:t>
      </w:r>
    </w:p>
    <w:p w:rsidR="00754EB2" w:rsidRPr="00422FA3" w:rsidRDefault="00754EB2" w:rsidP="00754EB2">
      <w:pPr>
        <w:pStyle w:val="a3"/>
        <w:spacing w:before="240"/>
        <w:rPr>
          <w:sz w:val="32"/>
          <w:szCs w:val="32"/>
        </w:rPr>
      </w:pPr>
      <w:r w:rsidRPr="00422FA3">
        <w:rPr>
          <w:sz w:val="32"/>
          <w:szCs w:val="32"/>
        </w:rPr>
        <w:t xml:space="preserve">                                      </w:t>
      </w:r>
    </w:p>
    <w:p w:rsidR="00754EB2" w:rsidRPr="00422FA3" w:rsidRDefault="00754EB2">
      <w:pPr>
        <w:rPr>
          <w:sz w:val="32"/>
          <w:szCs w:val="32"/>
        </w:rPr>
      </w:pPr>
    </w:p>
    <w:sectPr w:rsidR="00754EB2" w:rsidRPr="00422FA3" w:rsidSect="002E6AC0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6CFE"/>
    <w:multiLevelType w:val="hybridMultilevel"/>
    <w:tmpl w:val="8036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B2"/>
    <w:rsid w:val="000B460B"/>
    <w:rsid w:val="00106A25"/>
    <w:rsid w:val="0011166D"/>
    <w:rsid w:val="001D000F"/>
    <w:rsid w:val="002E6AC0"/>
    <w:rsid w:val="002F1CD7"/>
    <w:rsid w:val="003C34F7"/>
    <w:rsid w:val="00422FA3"/>
    <w:rsid w:val="00456D59"/>
    <w:rsid w:val="004D5D28"/>
    <w:rsid w:val="004D6024"/>
    <w:rsid w:val="00514438"/>
    <w:rsid w:val="005474C2"/>
    <w:rsid w:val="00607272"/>
    <w:rsid w:val="00697787"/>
    <w:rsid w:val="006B75C4"/>
    <w:rsid w:val="006E3437"/>
    <w:rsid w:val="0072387F"/>
    <w:rsid w:val="00754EB2"/>
    <w:rsid w:val="00762A11"/>
    <w:rsid w:val="00771E50"/>
    <w:rsid w:val="00792F5D"/>
    <w:rsid w:val="00823696"/>
    <w:rsid w:val="00826D11"/>
    <w:rsid w:val="008B5D87"/>
    <w:rsid w:val="00900AE8"/>
    <w:rsid w:val="00961245"/>
    <w:rsid w:val="00977508"/>
    <w:rsid w:val="00A2094F"/>
    <w:rsid w:val="00A9660D"/>
    <w:rsid w:val="00B21A37"/>
    <w:rsid w:val="00B677F1"/>
    <w:rsid w:val="00C10D27"/>
    <w:rsid w:val="00C63C10"/>
    <w:rsid w:val="00C9351E"/>
    <w:rsid w:val="00D272B6"/>
    <w:rsid w:val="00DB71B5"/>
    <w:rsid w:val="00E945E5"/>
    <w:rsid w:val="00EE5C72"/>
    <w:rsid w:val="00F5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E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2F78-1D3F-459F-B948-292425A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тон</cp:lastModifiedBy>
  <cp:revision>2</cp:revision>
  <cp:lastPrinted>2012-11-13T20:28:00Z</cp:lastPrinted>
  <dcterms:created xsi:type="dcterms:W3CDTF">2013-09-22T16:57:00Z</dcterms:created>
  <dcterms:modified xsi:type="dcterms:W3CDTF">2013-09-22T16:57:00Z</dcterms:modified>
</cp:coreProperties>
</file>